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555D" w14:textId="77777777" w:rsidR="003332C7" w:rsidRPr="00A6663B" w:rsidRDefault="00273D57" w:rsidP="003332C7">
      <w:pPr>
        <w:jc w:val="center"/>
        <w:rPr>
          <w:b/>
        </w:rPr>
      </w:pPr>
      <w:r w:rsidRPr="00A6663B">
        <w:rPr>
          <w:b/>
          <w:caps/>
        </w:rPr>
        <w:t>projekto parengimo</w:t>
      </w:r>
      <w:r w:rsidR="00963F43">
        <w:rPr>
          <w:b/>
          <w:caps/>
        </w:rPr>
        <w:t xml:space="preserve"> </w:t>
      </w:r>
      <w:r w:rsidR="003332C7" w:rsidRPr="00A6663B">
        <w:rPr>
          <w:b/>
        </w:rPr>
        <w:t>PASLAUGŲ</w:t>
      </w:r>
      <w:r w:rsidR="003332C7" w:rsidRPr="00A6663B">
        <w:rPr>
          <w:b/>
          <w:caps/>
        </w:rPr>
        <w:t xml:space="preserve"> </w:t>
      </w:r>
      <w:r w:rsidR="003332C7" w:rsidRPr="00A6663B">
        <w:rPr>
          <w:b/>
        </w:rPr>
        <w:t>TEIKIMO SUTARTIS</w:t>
      </w:r>
    </w:p>
    <w:p w14:paraId="5016C440" w14:textId="77777777" w:rsidR="003332C7" w:rsidRPr="00A6663B" w:rsidRDefault="003332C7" w:rsidP="003332C7">
      <w:pPr>
        <w:jc w:val="center"/>
        <w:rPr>
          <w:b/>
        </w:rPr>
      </w:pPr>
    </w:p>
    <w:p w14:paraId="1473A192" w14:textId="77777777" w:rsidR="003332C7" w:rsidRPr="00A6663B" w:rsidRDefault="003332C7" w:rsidP="003332C7">
      <w:pPr>
        <w:jc w:val="center"/>
        <w:rPr>
          <w:b/>
        </w:rPr>
      </w:pPr>
    </w:p>
    <w:p w14:paraId="330A1B1B" w14:textId="38A4230F" w:rsidR="003332C7" w:rsidRPr="00A6663B" w:rsidRDefault="00252BB9" w:rsidP="003332C7">
      <w:pPr>
        <w:jc w:val="center"/>
      </w:pPr>
      <w:r w:rsidRPr="00A6663B">
        <w:t>202</w:t>
      </w:r>
      <w:r>
        <w:t>4</w:t>
      </w:r>
      <w:r w:rsidRPr="00A6663B">
        <w:t xml:space="preserve"> </w:t>
      </w:r>
      <w:r w:rsidR="003332C7" w:rsidRPr="00A6663B">
        <w:t xml:space="preserve">m. </w:t>
      </w:r>
      <w:r w:rsidR="00A623EF">
        <w:t xml:space="preserve">vasario  </w:t>
      </w:r>
      <w:r w:rsidR="006C4FA2">
        <w:t>8</w:t>
      </w:r>
      <w:r w:rsidR="00902382">
        <w:t xml:space="preserve"> </w:t>
      </w:r>
      <w:r w:rsidR="003332C7" w:rsidRPr="00A6663B">
        <w:t xml:space="preserve">d.  Nr. </w:t>
      </w:r>
      <w:r w:rsidR="00A623EF">
        <w:t>41P-</w:t>
      </w:r>
      <w:r w:rsidR="006C4FA2">
        <w:t>24</w:t>
      </w:r>
      <w:r w:rsidR="00A623EF">
        <w:t>-(4.11)</w:t>
      </w:r>
    </w:p>
    <w:p w14:paraId="25BEB613" w14:textId="77777777" w:rsidR="003332C7" w:rsidRPr="00A6663B" w:rsidRDefault="003332C7" w:rsidP="003332C7">
      <w:pPr>
        <w:jc w:val="center"/>
      </w:pPr>
      <w:r w:rsidRPr="00A6663B">
        <w:t>Vilnius</w:t>
      </w:r>
    </w:p>
    <w:p w14:paraId="205BB386" w14:textId="77777777" w:rsidR="003332C7" w:rsidRPr="00A6663B" w:rsidRDefault="003332C7" w:rsidP="003332C7">
      <w:pPr>
        <w:jc w:val="center"/>
        <w:rPr>
          <w:b/>
          <w:bCs/>
        </w:rPr>
      </w:pPr>
    </w:p>
    <w:p w14:paraId="7902CD21" w14:textId="77777777" w:rsidR="003332C7" w:rsidRPr="00A6663B" w:rsidRDefault="003332C7" w:rsidP="003332C7">
      <w:pPr>
        <w:jc w:val="center"/>
        <w:rPr>
          <w:b/>
          <w:bCs/>
        </w:rPr>
      </w:pPr>
    </w:p>
    <w:p w14:paraId="7B8466B1" w14:textId="77777777" w:rsidR="003332C7" w:rsidRPr="00A6663B" w:rsidRDefault="003332C7" w:rsidP="00DB60F5">
      <w:pPr>
        <w:ind w:firstLine="709"/>
        <w:jc w:val="both"/>
      </w:pPr>
      <w:r w:rsidRPr="00A6663B">
        <w:rPr>
          <w:b/>
          <w:bCs/>
        </w:rPr>
        <w:t>Nacionalinė teismų administracija</w:t>
      </w:r>
      <w:r w:rsidRPr="00A6663B">
        <w:t xml:space="preserve">, </w:t>
      </w:r>
      <w:r w:rsidRPr="00A6663B">
        <w:rPr>
          <w:bCs/>
        </w:rPr>
        <w:t>juridinio asmens kodas 188724424,</w:t>
      </w:r>
      <w:r w:rsidRPr="00A6663B">
        <w:t xml:space="preserve"> buveinės adresas  L. Sapiegos g. 15, Vilnius, </w:t>
      </w:r>
      <w:r w:rsidR="00B7765F" w:rsidRPr="00A6663B">
        <w:t xml:space="preserve">(toliau – </w:t>
      </w:r>
      <w:r w:rsidR="00B7765F" w:rsidRPr="00A6663B">
        <w:rPr>
          <w:b/>
        </w:rPr>
        <w:t>Paslaugų gavėjas</w:t>
      </w:r>
      <w:r w:rsidR="00B7765F" w:rsidRPr="00A6663B">
        <w:t xml:space="preserve">), </w:t>
      </w:r>
      <w:r w:rsidR="00A51D89" w:rsidRPr="00A51D89">
        <w:t>atstovaujama 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2311B01D" w14:textId="0B4808FD" w:rsidR="00A623EF" w:rsidRPr="00F37313" w:rsidRDefault="00A623EF" w:rsidP="00A623EF">
      <w:pPr>
        <w:ind w:firstLine="709"/>
        <w:jc w:val="both"/>
        <w:rPr>
          <w:b/>
          <w:bCs/>
        </w:rPr>
      </w:pPr>
      <w:r w:rsidRPr="00A623EF">
        <w:rPr>
          <w:rStyle w:val="Emfaz"/>
          <w:b/>
          <w:bCs/>
          <w:i w:val="0"/>
          <w:iCs w:val="0"/>
          <w:color w:val="333333"/>
        </w:rPr>
        <w:t>UAB „SENAMIESČIO PROJEKTAI”</w:t>
      </w:r>
      <w:r w:rsidRPr="00A623EF">
        <w:rPr>
          <w:b/>
          <w:bCs/>
          <w:i/>
          <w:color w:val="333333"/>
        </w:rPr>
        <w:t>,</w:t>
      </w:r>
      <w:r>
        <w:rPr>
          <w:b/>
          <w:bCs/>
          <w:color w:val="333333"/>
        </w:rPr>
        <w:t xml:space="preserve"> </w:t>
      </w:r>
      <w:r w:rsidRPr="00F37313">
        <w:rPr>
          <w:bCs/>
        </w:rPr>
        <w:t>juridinio asmens</w:t>
      </w:r>
      <w:r w:rsidRPr="00F37313">
        <w:rPr>
          <w:b/>
          <w:bCs/>
        </w:rPr>
        <w:t xml:space="preserve"> </w:t>
      </w:r>
      <w:r w:rsidRPr="00F37313">
        <w:t xml:space="preserve">kodas </w:t>
      </w:r>
      <w:r w:rsidRPr="00D90B29">
        <w:rPr>
          <w:color w:val="333333"/>
        </w:rPr>
        <w:t>302764487</w:t>
      </w:r>
      <w:r>
        <w:t>, adresas</w:t>
      </w:r>
      <w:r w:rsidRPr="00A64E11">
        <w:rPr>
          <w:color w:val="333333"/>
        </w:rPr>
        <w:t xml:space="preserve"> </w:t>
      </w:r>
      <w:r w:rsidRPr="00D90B29">
        <w:rPr>
          <w:color w:val="333333"/>
        </w:rPr>
        <w:t xml:space="preserve">Konstitucijos pr. 12-340, </w:t>
      </w:r>
      <w:r>
        <w:rPr>
          <w:color w:val="333333"/>
        </w:rPr>
        <w:t xml:space="preserve">LT-09309 </w:t>
      </w:r>
      <w:r w:rsidRPr="00D90B29">
        <w:rPr>
          <w:color w:val="333333"/>
        </w:rPr>
        <w:t>Vilnius</w:t>
      </w:r>
      <w:r>
        <w:rPr>
          <w:color w:val="333333"/>
        </w:rPr>
        <w:t xml:space="preserve">, </w:t>
      </w:r>
      <w:r w:rsidRPr="00F37313">
        <w:rPr>
          <w:bCs/>
        </w:rPr>
        <w:t>(toliau</w:t>
      </w:r>
      <w:r w:rsidRPr="00F37313">
        <w:rPr>
          <w:b/>
          <w:bCs/>
        </w:rPr>
        <w:t xml:space="preserve"> – </w:t>
      </w:r>
      <w:r w:rsidRPr="00CD1A8F">
        <w:rPr>
          <w:b/>
          <w:bCs/>
        </w:rPr>
        <w:t>Paslaugų teikėjas</w:t>
      </w:r>
      <w:r w:rsidRPr="00F37313">
        <w:rPr>
          <w:bCs/>
        </w:rPr>
        <w:t>), atstovaujama</w:t>
      </w:r>
      <w:r>
        <w:rPr>
          <w:bCs/>
        </w:rPr>
        <w:t xml:space="preserve"> direktoriaus </w:t>
      </w:r>
      <w:proofErr w:type="spellStart"/>
      <w:r w:rsidRPr="00D90B29">
        <w:rPr>
          <w:color w:val="333333"/>
        </w:rPr>
        <w:t>Edgar</w:t>
      </w:r>
      <w:proofErr w:type="spellEnd"/>
      <w:r w:rsidRPr="00D90B29">
        <w:rPr>
          <w:color w:val="333333"/>
        </w:rPr>
        <w:t xml:space="preserve"> </w:t>
      </w:r>
      <w:proofErr w:type="spellStart"/>
      <w:r w:rsidRPr="00D90B29">
        <w:rPr>
          <w:color w:val="333333"/>
        </w:rPr>
        <w:t>Mendelevič</w:t>
      </w:r>
      <w:proofErr w:type="spellEnd"/>
      <w:r w:rsidRPr="00F37313">
        <w:rPr>
          <w:bCs/>
        </w:rPr>
        <w:t>,</w:t>
      </w:r>
      <w:r w:rsidRPr="00F37313">
        <w:rPr>
          <w:b/>
          <w:bCs/>
        </w:rPr>
        <w:t xml:space="preserve"> </w:t>
      </w:r>
      <w:r>
        <w:rPr>
          <w:bCs/>
        </w:rPr>
        <w:t>veikiančio pagal bendrovės įstatus,</w:t>
      </w:r>
    </w:p>
    <w:p w14:paraId="2A00F1DB" w14:textId="77777777" w:rsidR="00B7765F" w:rsidRPr="00A6663B" w:rsidRDefault="003332C7" w:rsidP="003332C7">
      <w:pPr>
        <w:ind w:firstLine="709"/>
        <w:jc w:val="both"/>
        <w:rPr>
          <w:color w:val="000000"/>
        </w:rPr>
      </w:pPr>
      <w:r w:rsidRPr="00A6663B">
        <w:rPr>
          <w:color w:val="000000"/>
        </w:rPr>
        <w:t xml:space="preserve">toliau kartu ar atskirai vadinami </w:t>
      </w:r>
      <w:r w:rsidRPr="00A6663B">
        <w:rPr>
          <w:b/>
          <w:color w:val="000000"/>
        </w:rPr>
        <w:t>Šalimis</w:t>
      </w:r>
      <w:r w:rsidRPr="00A6663B">
        <w:rPr>
          <w:color w:val="000000"/>
        </w:rPr>
        <w:t xml:space="preserve">, </w:t>
      </w:r>
    </w:p>
    <w:p w14:paraId="014B1928" w14:textId="5F16CFAC" w:rsidR="003332C7" w:rsidRPr="00A6663B" w:rsidRDefault="003332C7" w:rsidP="003332C7">
      <w:pPr>
        <w:ind w:firstLine="709"/>
        <w:jc w:val="both"/>
      </w:pPr>
      <w:r w:rsidRPr="00A6663B">
        <w:rPr>
          <w:color w:val="000000"/>
        </w:rPr>
        <w:t xml:space="preserve">vadovaudamosi Paslaugų gavėjo </w:t>
      </w:r>
      <w:r w:rsidR="00A01D0A" w:rsidRPr="00A6663B">
        <w:rPr>
          <w:color w:val="000000"/>
        </w:rPr>
        <w:t>v</w:t>
      </w:r>
      <w:r w:rsidRPr="00A6663B">
        <w:rPr>
          <w:color w:val="000000"/>
        </w:rPr>
        <w:t xml:space="preserve">iešųjų pirkimų </w:t>
      </w:r>
      <w:r w:rsidR="00C34518" w:rsidRPr="00A6663B">
        <w:rPr>
          <w:color w:val="000000"/>
        </w:rPr>
        <w:t xml:space="preserve">organizatoriaus </w:t>
      </w:r>
      <w:r w:rsidR="00671B05" w:rsidRPr="00A6663B">
        <w:rPr>
          <w:color w:val="000000"/>
        </w:rPr>
        <w:t>202</w:t>
      </w:r>
      <w:r w:rsidR="00671B05">
        <w:rPr>
          <w:color w:val="000000"/>
        </w:rPr>
        <w:t>4</w:t>
      </w:r>
      <w:r w:rsidR="00671B05" w:rsidRPr="00A6663B">
        <w:rPr>
          <w:color w:val="000000"/>
        </w:rPr>
        <w:t xml:space="preserve"> </w:t>
      </w:r>
      <w:r w:rsidRPr="00A6663B">
        <w:rPr>
          <w:color w:val="000000"/>
        </w:rPr>
        <w:t>m.</w:t>
      </w:r>
      <w:r w:rsidR="00A623EF">
        <w:rPr>
          <w:color w:val="000000"/>
        </w:rPr>
        <w:t xml:space="preserve"> vasario 6</w:t>
      </w:r>
      <w:r w:rsidRPr="00A6663B">
        <w:rPr>
          <w:color w:val="000000"/>
        </w:rPr>
        <w:t xml:space="preserve"> d. sprendimu,</w:t>
      </w:r>
      <w:r w:rsidRPr="00A6663B">
        <w:t xml:space="preserve"> sudarė šią </w:t>
      </w:r>
      <w:r w:rsidR="00A623EF">
        <w:t xml:space="preserve">projekto parengimo </w:t>
      </w:r>
      <w:r w:rsidRPr="00A6663B">
        <w:t>paslaugų teikimo sutartį (toliau – Sutartis).</w:t>
      </w:r>
    </w:p>
    <w:p w14:paraId="3910C8A8" w14:textId="77777777" w:rsidR="003332C7" w:rsidRPr="007F4749" w:rsidRDefault="003332C7" w:rsidP="003332C7">
      <w:pPr>
        <w:ind w:firstLine="567"/>
        <w:jc w:val="both"/>
        <w:rPr>
          <w:highlight w:val="yellow"/>
        </w:rPr>
      </w:pPr>
    </w:p>
    <w:p w14:paraId="53EEA68E" w14:textId="77777777" w:rsidR="003332C7" w:rsidRPr="00A90451" w:rsidRDefault="003332C7" w:rsidP="003332C7">
      <w:pPr>
        <w:numPr>
          <w:ilvl w:val="0"/>
          <w:numId w:val="1"/>
        </w:numPr>
        <w:tabs>
          <w:tab w:val="left" w:pos="426"/>
        </w:tabs>
        <w:ind w:left="0" w:firstLine="0"/>
        <w:jc w:val="center"/>
        <w:rPr>
          <w:b/>
          <w:bCs/>
        </w:rPr>
      </w:pPr>
      <w:r w:rsidRPr="00A90451">
        <w:rPr>
          <w:b/>
          <w:bCs/>
        </w:rPr>
        <w:t xml:space="preserve">SUTARTIES </w:t>
      </w:r>
      <w:r w:rsidR="00A01D0A" w:rsidRPr="00A90451">
        <w:rPr>
          <w:b/>
          <w:bCs/>
        </w:rPr>
        <w:t>OBJEKTAS</w:t>
      </w:r>
    </w:p>
    <w:p w14:paraId="05786C82" w14:textId="77777777" w:rsidR="003332C7" w:rsidRPr="00A90451" w:rsidRDefault="003332C7" w:rsidP="003332C7">
      <w:pPr>
        <w:ind w:left="360"/>
        <w:rPr>
          <w:b/>
          <w:bCs/>
        </w:rPr>
      </w:pPr>
    </w:p>
    <w:p w14:paraId="77E75F4F" w14:textId="30588AC8" w:rsidR="00A01D0A" w:rsidRPr="009B3271" w:rsidRDefault="00A01D0A" w:rsidP="00A01D0A">
      <w:pPr>
        <w:numPr>
          <w:ilvl w:val="1"/>
          <w:numId w:val="2"/>
        </w:numPr>
        <w:tabs>
          <w:tab w:val="left" w:pos="0"/>
          <w:tab w:val="left" w:pos="426"/>
          <w:tab w:val="left" w:pos="993"/>
          <w:tab w:val="left" w:pos="1134"/>
        </w:tabs>
        <w:ind w:left="0" w:firstLine="709"/>
        <w:jc w:val="both"/>
      </w:pPr>
      <w:r w:rsidRPr="00A90451">
        <w:t xml:space="preserve">Sutarties objektas – </w:t>
      </w:r>
      <w:r w:rsidR="00182A46" w:rsidRPr="009B3271">
        <w:t xml:space="preserve">Lietuvos </w:t>
      </w:r>
      <w:r w:rsidR="00A623EF">
        <w:t>a</w:t>
      </w:r>
      <w:r w:rsidR="00A623EF" w:rsidRPr="009B3271">
        <w:t xml:space="preserve">peliacinio </w:t>
      </w:r>
      <w:r w:rsidR="00A623EF">
        <w:t>t</w:t>
      </w:r>
      <w:r w:rsidR="00182A46" w:rsidRPr="009B3271">
        <w:t xml:space="preserve">eismo pastatų 3B3p ir 4B3p, Gedimino pr. 40, Vilnius, stogų tvarkybos darbų projekto parengimo </w:t>
      </w:r>
      <w:r w:rsidR="00252BB9" w:rsidRPr="009B3271">
        <w:t xml:space="preserve">paslaugos </w:t>
      </w:r>
      <w:r w:rsidRPr="009B3271">
        <w:t>(toliau</w:t>
      </w:r>
      <w:r w:rsidRPr="009B3271">
        <w:rPr>
          <w:b/>
        </w:rPr>
        <w:t xml:space="preserve"> – Paslaugos</w:t>
      </w:r>
      <w:r w:rsidRPr="009B3271">
        <w:t xml:space="preserve">). </w:t>
      </w:r>
    </w:p>
    <w:p w14:paraId="024060B9" w14:textId="77777777" w:rsidR="00A01D0A" w:rsidRPr="00A90451" w:rsidRDefault="00A01D0A" w:rsidP="0029509F">
      <w:pPr>
        <w:numPr>
          <w:ilvl w:val="1"/>
          <w:numId w:val="2"/>
        </w:numPr>
        <w:tabs>
          <w:tab w:val="left" w:pos="0"/>
          <w:tab w:val="left" w:pos="426"/>
          <w:tab w:val="left" w:pos="993"/>
          <w:tab w:val="left" w:pos="1134"/>
        </w:tabs>
        <w:ind w:left="0" w:firstLine="709"/>
        <w:jc w:val="both"/>
      </w:pPr>
      <w:r w:rsidRPr="00A90451">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A90451">
        <w:t>r</w:t>
      </w:r>
      <w:r w:rsidRPr="00A90451">
        <w:t xml:space="preserve">odytus reikalavimus. </w:t>
      </w:r>
    </w:p>
    <w:p w14:paraId="7ACB58F8" w14:textId="77777777" w:rsidR="003332C7" w:rsidRDefault="0029509F" w:rsidP="0029509F">
      <w:pPr>
        <w:tabs>
          <w:tab w:val="left" w:pos="0"/>
          <w:tab w:val="left" w:pos="426"/>
          <w:tab w:val="left" w:pos="851"/>
          <w:tab w:val="left" w:pos="1134"/>
        </w:tabs>
        <w:ind w:firstLine="709"/>
        <w:jc w:val="both"/>
      </w:pPr>
      <w:r>
        <w:t>1.3</w:t>
      </w:r>
      <w:r>
        <w:tab/>
      </w:r>
      <w:r w:rsidR="00963F43">
        <w:t xml:space="preserve">Projektavimo </w:t>
      </w:r>
      <w:r w:rsidR="00D91CA9" w:rsidRPr="0073532F">
        <w:t>Paslaug</w:t>
      </w:r>
      <w:r w:rsidR="0073532F">
        <w:t>ų</w:t>
      </w:r>
      <w:r w:rsidR="00D91CA9" w:rsidRPr="0073532F">
        <w:t xml:space="preserve"> </w:t>
      </w:r>
      <w:r w:rsidR="0073532F">
        <w:t>suteikimo</w:t>
      </w:r>
      <w:r w:rsidR="0073532F" w:rsidRPr="0073532F">
        <w:t xml:space="preserve"> </w:t>
      </w:r>
      <w:r w:rsidR="00D91CA9" w:rsidRPr="0073532F">
        <w:t xml:space="preserve">ir rezultato perdavimo terminas: </w:t>
      </w:r>
      <w:r w:rsidR="000470C5" w:rsidRPr="0073532F">
        <w:t xml:space="preserve">per </w:t>
      </w:r>
      <w:r w:rsidR="00252BB9" w:rsidRPr="009B3271">
        <w:t xml:space="preserve">180 </w:t>
      </w:r>
      <w:r w:rsidR="000470C5" w:rsidRPr="009B3271">
        <w:t>kalendorinių</w:t>
      </w:r>
      <w:r w:rsidR="000470C5" w:rsidRPr="0073532F">
        <w:t xml:space="preserve"> dienų nuo sutarties įsigaliojimo dienos</w:t>
      </w:r>
      <w:r>
        <w:t>.</w:t>
      </w:r>
    </w:p>
    <w:p w14:paraId="71D1EA3B" w14:textId="77777777" w:rsidR="00BA4664" w:rsidRPr="0029509F" w:rsidRDefault="00BA4664" w:rsidP="0029509F">
      <w:pPr>
        <w:tabs>
          <w:tab w:val="left" w:pos="0"/>
          <w:tab w:val="left" w:pos="426"/>
          <w:tab w:val="left" w:pos="851"/>
          <w:tab w:val="left" w:pos="1134"/>
        </w:tabs>
        <w:ind w:firstLine="709"/>
        <w:jc w:val="both"/>
        <w:rPr>
          <w:highlight w:val="yellow"/>
        </w:rPr>
      </w:pPr>
    </w:p>
    <w:p w14:paraId="66211209" w14:textId="77777777" w:rsidR="003332C7" w:rsidRPr="00A201D3" w:rsidRDefault="003332C7" w:rsidP="003332C7">
      <w:pPr>
        <w:numPr>
          <w:ilvl w:val="0"/>
          <w:numId w:val="1"/>
        </w:numPr>
        <w:tabs>
          <w:tab w:val="left" w:pos="627"/>
        </w:tabs>
        <w:jc w:val="center"/>
        <w:rPr>
          <w:b/>
          <w:bCs/>
        </w:rPr>
      </w:pPr>
      <w:r w:rsidRPr="00A201D3">
        <w:rPr>
          <w:b/>
          <w:bCs/>
        </w:rPr>
        <w:t>PASLAUGŲ KAINA IR ATSISKAITYMO TVARKA</w:t>
      </w:r>
    </w:p>
    <w:p w14:paraId="1DBDE26D" w14:textId="77777777" w:rsidR="003332C7" w:rsidRPr="00A201D3" w:rsidRDefault="003332C7" w:rsidP="003332C7">
      <w:pPr>
        <w:ind w:firstLine="851"/>
        <w:jc w:val="both"/>
      </w:pPr>
    </w:p>
    <w:p w14:paraId="18A42C71" w14:textId="3B01082E" w:rsidR="00A65E8F" w:rsidRPr="00A201D3" w:rsidRDefault="003332C7" w:rsidP="00A65E8F">
      <w:pPr>
        <w:ind w:firstLine="709"/>
        <w:jc w:val="both"/>
      </w:pPr>
      <w:r w:rsidRPr="00A201D3">
        <w:t xml:space="preserve">2.1. Sutarties kaina – </w:t>
      </w:r>
      <w:r w:rsidR="00A623EF">
        <w:rPr>
          <w:b/>
        </w:rPr>
        <w:t xml:space="preserve">16940,00 </w:t>
      </w:r>
      <w:r w:rsidRPr="00A201D3">
        <w:rPr>
          <w:b/>
          <w:bCs/>
        </w:rPr>
        <w:t xml:space="preserve">Eur </w:t>
      </w:r>
      <w:r w:rsidR="00A623EF" w:rsidRPr="00A201D3">
        <w:rPr>
          <w:b/>
          <w:bCs/>
        </w:rPr>
        <w:t>(</w:t>
      </w:r>
      <w:r w:rsidR="00A623EF">
        <w:rPr>
          <w:b/>
          <w:bCs/>
        </w:rPr>
        <w:t>šešiolika tūkstančių devyni šimtai keturiasdešimt eurų ir nulis centų</w:t>
      </w:r>
      <w:r w:rsidR="00A623EF" w:rsidRPr="00A201D3">
        <w:rPr>
          <w:b/>
          <w:bCs/>
        </w:rPr>
        <w:t>)</w:t>
      </w:r>
      <w:r w:rsidR="00A623EF" w:rsidRPr="00A201D3">
        <w:t xml:space="preserve">, </w:t>
      </w:r>
      <w:r w:rsidRPr="00A201D3">
        <w:t>įskaitant pridėtinės vertės mokestį (toliau – PVM)</w:t>
      </w:r>
      <w:r w:rsidR="0029509F">
        <w:t>.</w:t>
      </w:r>
      <w:r w:rsidR="00963F43">
        <w:t xml:space="preserve"> </w:t>
      </w:r>
      <w:r w:rsidR="00D52386" w:rsidRPr="00A201D3">
        <w:t xml:space="preserve">Sutarties kaina be PVM – </w:t>
      </w:r>
      <w:r w:rsidR="00A623EF">
        <w:t>14000,00</w:t>
      </w:r>
      <w:r w:rsidR="00A623EF" w:rsidRPr="00A201D3">
        <w:t xml:space="preserve"> </w:t>
      </w:r>
      <w:r w:rsidR="00D52386" w:rsidRPr="00A201D3">
        <w:rPr>
          <w:bCs/>
        </w:rPr>
        <w:t>Eur</w:t>
      </w:r>
      <w:r w:rsidR="00D52386" w:rsidRPr="00A201D3">
        <w:rPr>
          <w:b/>
          <w:bCs/>
        </w:rPr>
        <w:t xml:space="preserve"> </w:t>
      </w:r>
      <w:r w:rsidR="00940476" w:rsidRPr="00A201D3">
        <w:t>(</w:t>
      </w:r>
      <w:r w:rsidR="00940476">
        <w:t>keturiolika tūkstančių eurų ir nulis centų</w:t>
      </w:r>
      <w:r w:rsidR="00940476" w:rsidRPr="00A201D3">
        <w:t>).</w:t>
      </w:r>
    </w:p>
    <w:p w14:paraId="6D49B168" w14:textId="77777777" w:rsidR="003332C7" w:rsidRPr="00A403F8" w:rsidRDefault="003332C7" w:rsidP="003332C7">
      <w:pPr>
        <w:ind w:firstLine="709"/>
        <w:jc w:val="both"/>
      </w:pPr>
      <w:r w:rsidRPr="00A403F8">
        <w:t>2.</w:t>
      </w:r>
      <w:r w:rsidR="00031A7B">
        <w:t>2</w:t>
      </w:r>
      <w:r w:rsidRPr="00A403F8">
        <w:t>. Į Sutarties kainą įskaitoma Paslaugų kaina, visi mokesčiai ir rinkliavos bei kitos išlaidos, susijusios su tinkamu Sutarties vykdymu.</w:t>
      </w:r>
    </w:p>
    <w:p w14:paraId="3F27D220" w14:textId="77777777" w:rsidR="003332C7" w:rsidRPr="000B5EB1" w:rsidRDefault="003332C7" w:rsidP="003332C7">
      <w:pPr>
        <w:ind w:firstLine="709"/>
        <w:jc w:val="both"/>
        <w:rPr>
          <w:color w:val="000000"/>
        </w:rPr>
      </w:pPr>
      <w:r w:rsidRPr="00A403F8">
        <w:t>2.</w:t>
      </w:r>
      <w:r w:rsidR="00031A7B">
        <w:t>3</w:t>
      </w:r>
      <w:r w:rsidRPr="00A403F8">
        <w:t xml:space="preserve">. </w:t>
      </w:r>
      <w:r w:rsidR="001C5E0C" w:rsidRPr="00A403F8">
        <w:t>Sutarties kaina negali būti keičiama dėl bendro kainų lygio ir (ar) mokesčių pasikeitimo</w:t>
      </w:r>
      <w:r w:rsidR="00CB09F7" w:rsidRPr="00A403F8">
        <w:t>,</w:t>
      </w:r>
      <w:r w:rsidR="001C5E0C" w:rsidRPr="00A403F8">
        <w:t xml:space="preserve"> išskyrus Sutarties </w:t>
      </w:r>
      <w:r w:rsidR="001C5E0C" w:rsidRPr="000B5EB1">
        <w:t>2.</w:t>
      </w:r>
      <w:r w:rsidR="0064111E" w:rsidRPr="000B5EB1">
        <w:t xml:space="preserve">7 </w:t>
      </w:r>
      <w:r w:rsidR="001C5E0C" w:rsidRPr="000B5EB1">
        <w:t>papunktyje nurodytą atvejį.</w:t>
      </w:r>
    </w:p>
    <w:p w14:paraId="75B4EC77" w14:textId="77777777" w:rsidR="001C5E0C" w:rsidRPr="000B5EB1" w:rsidRDefault="001C5E0C" w:rsidP="001C5E0C">
      <w:pPr>
        <w:ind w:firstLine="709"/>
        <w:jc w:val="both"/>
      </w:pPr>
      <w:r w:rsidRPr="000B5EB1">
        <w:t>2.</w:t>
      </w:r>
      <w:r w:rsidR="00031A7B" w:rsidRPr="000B5EB1">
        <w:t>4</w:t>
      </w:r>
      <w:r w:rsidRPr="000B5EB1">
        <w:t xml:space="preserve">. Paslaugų teikėjui mokama už </w:t>
      </w:r>
      <w:r w:rsidR="005335AF" w:rsidRPr="000B5EB1">
        <w:t xml:space="preserve">faktiškai ir </w:t>
      </w:r>
      <w:r w:rsidRPr="000B5EB1">
        <w:t xml:space="preserve">tinkamai suteiktas kokybiškas Paslaugas. Paslaugų perdavimas ir priėmimas įforminamas 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38E07F13" w14:textId="77777777" w:rsidR="00174D15" w:rsidRPr="00A403F8" w:rsidRDefault="00174D15" w:rsidP="001C5E0C">
      <w:pPr>
        <w:ind w:firstLine="709"/>
        <w:jc w:val="both"/>
      </w:pPr>
      <w:r w:rsidRPr="00A403F8">
        <w:t xml:space="preserve">Jei, vadovaujantis Sutarties </w:t>
      </w:r>
      <w:r w:rsidR="00ED77E1" w:rsidRPr="00A403F8">
        <w:t>2.</w:t>
      </w:r>
      <w:r w:rsidR="00031A7B">
        <w:t>5</w:t>
      </w:r>
      <w:r w:rsidR="00031A7B" w:rsidRPr="00A403F8">
        <w:t xml:space="preserve"> </w:t>
      </w:r>
      <w:r w:rsidRPr="00A403F8">
        <w:t>punktu, buvo atliktas išankstinis mokėjimas, PVM sąskaitoje faktūroje (ar ją atitinkančiame finansiniame dokumente) turi būti nurodyta, kad buvo atliktas išankstinis mokėjimas ir jo dydis.</w:t>
      </w:r>
    </w:p>
    <w:p w14:paraId="1777E0D5" w14:textId="77777777" w:rsidR="003332C7" w:rsidRPr="00A403F8" w:rsidRDefault="003332C7" w:rsidP="003332C7">
      <w:pPr>
        <w:ind w:firstLine="709"/>
        <w:jc w:val="both"/>
      </w:pPr>
      <w:r w:rsidRPr="00A403F8">
        <w:t>2.</w:t>
      </w:r>
      <w:r w:rsidR="00031A7B">
        <w:t>5</w:t>
      </w:r>
      <w:r w:rsidRPr="00A403F8">
        <w:t xml:space="preserve">. </w:t>
      </w:r>
      <w:r w:rsidR="00C93324" w:rsidRPr="00A403F8">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r w:rsidR="00174D15" w:rsidRPr="00A403F8">
        <w:t xml:space="preserve"> </w:t>
      </w:r>
      <w:r w:rsidR="00174D15" w:rsidRPr="0029509F">
        <w:t xml:space="preserve">Šalių sutarimu iki </w:t>
      </w:r>
      <w:r w:rsidR="00D91CA9" w:rsidRPr="0029509F">
        <w:t>30</w:t>
      </w:r>
      <w:r w:rsidR="00174D15" w:rsidRPr="0029509F">
        <w:t xml:space="preserve"> procentų Sutarties </w:t>
      </w:r>
      <w:r w:rsidR="00855984" w:rsidRPr="0029509F">
        <w:t>2.1</w:t>
      </w:r>
      <w:r w:rsidR="00174D15" w:rsidRPr="0029509F">
        <w:t xml:space="preserve"> </w:t>
      </w:r>
      <w:r w:rsidR="00174D15" w:rsidRPr="0029509F">
        <w:lastRenderedPageBreak/>
        <w:t xml:space="preserve">punkte nurodytos </w:t>
      </w:r>
      <w:r w:rsidR="00855984" w:rsidRPr="0029509F">
        <w:t>Sutarties</w:t>
      </w:r>
      <w:r w:rsidR="00174D15" w:rsidRPr="0029509F">
        <w:t xml:space="preserve"> kainos (konkretus mokėjimo dydis suderinamas Šalių sutarimu) gali būti sumokama išankstiniu mokėjimu, vadovaujantis išankstine PVM sąskaita faktūra (ar ją atitinkančiu finansiniu dokumentu), kuri turi būti pateikta ne vėliau kaip </w:t>
      </w:r>
      <w:bookmarkStart w:id="0" w:name="_Hlk116985156"/>
      <w:r w:rsidR="000470C5" w:rsidRPr="0029509F">
        <w:t>per 30 kalendorinių dienų nuo sutarties įsigaliojimo</w:t>
      </w:r>
      <w:r w:rsidR="00174D15" w:rsidRPr="0029509F">
        <w:t xml:space="preserve"> </w:t>
      </w:r>
      <w:bookmarkEnd w:id="0"/>
      <w:r w:rsidR="00174D15" w:rsidRPr="0029509F">
        <w:t xml:space="preserve">dienos. Išankstinis mokėjimas atliekamas mokėjimo pavedimu, pinigus pervedant į </w:t>
      </w:r>
      <w:r w:rsidR="00855984" w:rsidRPr="0029509F">
        <w:t>Paslaugų teikėjo</w:t>
      </w:r>
      <w:r w:rsidR="00174D15" w:rsidRPr="0029509F">
        <w:t xml:space="preserve"> Sutartyje nurodytą atsiskaitomąją sąskaitą ne vėliau kaip per 30 (trisdešimt) kalendorinių dienų nuo išankstinės PVM sąskaitos faktūros (ar ją atitinkančio finansinio dokumento) pateikimo </w:t>
      </w:r>
      <w:r w:rsidR="00855984" w:rsidRPr="0029509F">
        <w:t>Paslaugų gavėjui</w:t>
      </w:r>
      <w:r w:rsidR="00174D15" w:rsidRPr="0029509F">
        <w:t xml:space="preserve"> dienos.</w:t>
      </w:r>
    </w:p>
    <w:p w14:paraId="6CF9188D" w14:textId="77777777" w:rsidR="00002AFA" w:rsidRPr="00A403F8" w:rsidRDefault="00002AFA" w:rsidP="00002AFA">
      <w:pPr>
        <w:ind w:firstLine="851"/>
        <w:jc w:val="both"/>
      </w:pPr>
      <w:r w:rsidRPr="00A403F8">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2B2FDCE0" w14:textId="77777777" w:rsidR="00002AFA" w:rsidRPr="00A403F8" w:rsidRDefault="00002AFA" w:rsidP="00002AFA">
      <w:pPr>
        <w:ind w:firstLine="851"/>
        <w:jc w:val="both"/>
      </w:pPr>
      <w:r w:rsidRPr="00A403F8">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6393665" w14:textId="77777777" w:rsidR="00137A20" w:rsidRPr="00A403F8" w:rsidRDefault="00137A20" w:rsidP="003332C7">
      <w:pPr>
        <w:ind w:firstLine="709"/>
        <w:jc w:val="both"/>
      </w:pPr>
      <w:r w:rsidRPr="00A403F8">
        <w:t>2.</w:t>
      </w:r>
      <w:r w:rsidR="00031A7B">
        <w:t>6</w:t>
      </w:r>
      <w:r w:rsidRPr="00A403F8">
        <w:t xml:space="preserve">. </w:t>
      </w:r>
      <w:r w:rsidR="00C526EB" w:rsidRPr="00A403F8">
        <w:rPr>
          <w:rStyle w:val="PagrindiniotekstotraukaDiagrama"/>
          <w:iCs/>
        </w:rPr>
        <w:t xml:space="preserve">Paslaugų teikėjas </w:t>
      </w:r>
      <w:r w:rsidR="00C526EB" w:rsidRPr="00A403F8">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C526EB" w:rsidRPr="00A403F8">
          <w:rPr>
            <w:rStyle w:val="Hipersaitas"/>
            <w:i/>
            <w:iCs/>
          </w:rPr>
          <w:t>www.esaskaita.eu</w:t>
        </w:r>
      </w:hyperlink>
      <w:r w:rsidR="00C526EB" w:rsidRPr="00A403F8">
        <w:rPr>
          <w:rStyle w:val="Emfaz"/>
          <w:i w:val="0"/>
          <w:iCs w:val="0"/>
        </w:rPr>
        <w:t>)</w:t>
      </w:r>
      <w:r w:rsidR="00C277C4" w:rsidRPr="00A403F8">
        <w:rPr>
          <w:rStyle w:val="DebesliotekstasDiagrama"/>
          <w:rFonts w:ascii="Times New Roman" w:hAnsi="Times New Roman" w:cs="Times New Roman"/>
          <w:sz w:val="24"/>
          <w:szCs w:val="24"/>
        </w:rPr>
        <w:t xml:space="preserve"> </w:t>
      </w:r>
      <w:r w:rsidR="00C277C4" w:rsidRPr="00A403F8">
        <w:rPr>
          <w:rStyle w:val="Emfaz"/>
          <w:i w:val="0"/>
        </w:rPr>
        <w:t>ar kita Viešųjų pirkimų įstatymo 22 straipsnio 3 dalyje numatyta tvarka</w:t>
      </w:r>
      <w:r w:rsidR="00C526EB" w:rsidRPr="00A403F8">
        <w:rPr>
          <w:rStyle w:val="Emfaz"/>
          <w:i w:val="0"/>
          <w:iCs w:val="0"/>
        </w:rPr>
        <w:t>. Nesant objektyvių galimybių finansinius dokumentus pateikti naudojantis elektronine paslauga „E. sąskaita“</w:t>
      </w:r>
      <w:r w:rsidR="00C277C4" w:rsidRPr="00A403F8">
        <w:rPr>
          <w:rStyle w:val="Emfaz"/>
          <w:i w:val="0"/>
          <w:iCs w:val="0"/>
        </w:rPr>
        <w:t xml:space="preserve"> </w:t>
      </w:r>
      <w:r w:rsidR="00C277C4" w:rsidRPr="00A403F8">
        <w:rPr>
          <w:rStyle w:val="Emfaz"/>
          <w:i w:val="0"/>
        </w:rPr>
        <w:t>ar kita Viešųjų pirkimų įstatymo 22 straipsnio 3 dalyje numatyta tvarka</w:t>
      </w:r>
      <w:r w:rsidR="00C526EB" w:rsidRPr="00A403F8">
        <w:rPr>
          <w:rStyle w:val="Emfaz"/>
          <w:i w:val="0"/>
          <w:iCs w:val="0"/>
        </w:rPr>
        <w:t xml:space="preserve">, Paslaugų teikėjas finansinius dokumentus teikia Paslaugų gavėjui elektroniniu paštu </w:t>
      </w:r>
      <w:hyperlink r:id="rId9" w:history="1">
        <w:r w:rsidR="00C526EB" w:rsidRPr="00A403F8">
          <w:rPr>
            <w:rStyle w:val="Hipersaitas"/>
            <w:i/>
            <w:iCs/>
          </w:rPr>
          <w:t>info@teismai.lt</w:t>
        </w:r>
      </w:hyperlink>
      <w:r w:rsidR="00C526EB" w:rsidRPr="00A403F8">
        <w:rPr>
          <w:rStyle w:val="Emfaz"/>
          <w:i w:val="0"/>
          <w:iCs w:val="0"/>
        </w:rPr>
        <w:t xml:space="preserve"> ar kitu su Paslaugų gavėju suderintu būdu.</w:t>
      </w:r>
    </w:p>
    <w:p w14:paraId="3BE8A34C" w14:textId="77777777" w:rsidR="003332C7" w:rsidRPr="007E75F8" w:rsidRDefault="003332C7" w:rsidP="003332C7">
      <w:pPr>
        <w:ind w:firstLine="709"/>
        <w:jc w:val="both"/>
      </w:pPr>
      <w:r w:rsidRPr="00236F81">
        <w:t>2.</w:t>
      </w:r>
      <w:r w:rsidR="00031A7B" w:rsidRPr="00236F81">
        <w:t>7</w:t>
      </w:r>
      <w:r w:rsidRPr="00236F81">
        <w:t xml:space="preserve">. Sutarties kaina Sutarties galiojimo laikotarpiu negali būti perskaičiuojama (didinama ar mažinama), išskyrus </w:t>
      </w:r>
      <w:r w:rsidR="000E3A6C" w:rsidRPr="00236F81">
        <w:t xml:space="preserve">atvejus, kai </w:t>
      </w:r>
      <w:r w:rsidRPr="00236F81">
        <w:t>pasikei</w:t>
      </w:r>
      <w:r w:rsidR="000E3A6C" w:rsidRPr="00236F81">
        <w:t>čia</w:t>
      </w:r>
      <w:r w:rsidRPr="00236F81">
        <w:t xml:space="preserve"> (padidėj</w:t>
      </w:r>
      <w:r w:rsidR="000E3A6C" w:rsidRPr="00236F81">
        <w:t>a</w:t>
      </w:r>
      <w:r w:rsidRPr="00236F81">
        <w:t xml:space="preserve"> ar sumažėj</w:t>
      </w:r>
      <w:r w:rsidR="000E3A6C" w:rsidRPr="00236F81">
        <w:t>a</w:t>
      </w:r>
      <w:r w:rsidRPr="00236F81">
        <w:t>) PVM tarif</w:t>
      </w:r>
      <w:r w:rsidR="000E3A6C" w:rsidRPr="00236F81">
        <w:t>as</w:t>
      </w:r>
      <w:r w:rsidRPr="00236F81">
        <w:t>, kuris turėjo tiesioginės įtakos Sutarties kainai. Rašt</w:t>
      </w:r>
      <w:r w:rsidR="000E3A6C" w:rsidRPr="00236F81">
        <w:t>u</w:t>
      </w:r>
      <w:r w:rsidRPr="00236F81">
        <w:t xml:space="preserve"> susitarus Paslaugų teikėjui ir Paslaugų gavėjui ir ne vėliau kaip iki bet kurio Paslaugų perdavimo–priėmimo akto pasirašymo dienos, perskaičiuojama tik ta kainos dalis, kuriai turėjo įtakos pasikeitęs PVM tarifas</w:t>
      </w:r>
      <w:r w:rsidR="003641C1" w:rsidRPr="00236F81">
        <w:t>,</w:t>
      </w:r>
      <w:r w:rsidRPr="00236F81">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6CD75F2" w14:textId="77777777" w:rsidR="003332C7" w:rsidRDefault="003332C7" w:rsidP="003332C7">
      <w:pPr>
        <w:tabs>
          <w:tab w:val="left" w:pos="627"/>
          <w:tab w:val="left" w:pos="720"/>
        </w:tabs>
        <w:ind w:firstLine="709"/>
        <w:jc w:val="both"/>
      </w:pPr>
      <w:r w:rsidRPr="00A403F8">
        <w:t>2.</w:t>
      </w:r>
      <w:r w:rsidR="00031A7B">
        <w:t>8</w:t>
      </w:r>
      <w:r w:rsidRPr="00A403F8">
        <w:t xml:space="preserve">. Už Sutartyje nenurodytas, tačiau Paslaugų teikėjo dėl kokių nors priežasčių suteiktas </w:t>
      </w:r>
      <w:r w:rsidR="00C93324" w:rsidRPr="00A403F8">
        <w:t>p</w:t>
      </w:r>
      <w:r w:rsidRPr="00A403F8">
        <w:t>aslaugas (jeigu taip įvyktų), Paslaugų gavėjas nemoka.</w:t>
      </w:r>
    </w:p>
    <w:p w14:paraId="7332AEDC" w14:textId="77777777" w:rsidR="0029509F" w:rsidRPr="00A403F8" w:rsidRDefault="0029509F" w:rsidP="003332C7">
      <w:pPr>
        <w:tabs>
          <w:tab w:val="left" w:pos="627"/>
          <w:tab w:val="left" w:pos="720"/>
        </w:tabs>
        <w:ind w:firstLine="709"/>
        <w:jc w:val="both"/>
      </w:pPr>
    </w:p>
    <w:p w14:paraId="7A6B27FA" w14:textId="77777777" w:rsidR="003332C7" w:rsidRPr="00A403F8" w:rsidRDefault="003332C7" w:rsidP="00252BB9">
      <w:pPr>
        <w:tabs>
          <w:tab w:val="left" w:pos="627"/>
          <w:tab w:val="left" w:pos="720"/>
        </w:tabs>
        <w:jc w:val="center"/>
        <w:rPr>
          <w:b/>
          <w:bCs/>
        </w:rPr>
      </w:pPr>
      <w:r w:rsidRPr="00A403F8">
        <w:rPr>
          <w:b/>
          <w:bCs/>
        </w:rPr>
        <w:t>3. ŠALIŲ ĮSIPAREIGOJIMAI</w:t>
      </w:r>
    </w:p>
    <w:p w14:paraId="7BE99DF9" w14:textId="77777777" w:rsidR="003332C7" w:rsidRPr="00A403F8" w:rsidRDefault="003332C7" w:rsidP="00252BB9">
      <w:pPr>
        <w:tabs>
          <w:tab w:val="left" w:pos="1080"/>
        </w:tabs>
        <w:ind w:firstLine="540"/>
        <w:jc w:val="center"/>
      </w:pPr>
    </w:p>
    <w:p w14:paraId="4C5E58E9" w14:textId="77777777" w:rsidR="003332C7" w:rsidRPr="00A403F8" w:rsidRDefault="003332C7" w:rsidP="003332C7">
      <w:pPr>
        <w:ind w:firstLine="709"/>
        <w:jc w:val="both"/>
      </w:pPr>
      <w:r w:rsidRPr="00A403F8">
        <w:t xml:space="preserve">3.1. </w:t>
      </w:r>
      <w:r w:rsidRPr="00A403F8">
        <w:rPr>
          <w:b/>
        </w:rPr>
        <w:t>Paslaugų teikėjas įsipareigoja</w:t>
      </w:r>
      <w:r w:rsidRPr="00A403F8">
        <w:t>:</w:t>
      </w:r>
    </w:p>
    <w:p w14:paraId="5A85BB6F" w14:textId="77777777" w:rsidR="00096DAA" w:rsidRPr="00A403F8" w:rsidRDefault="003332C7" w:rsidP="00096DAA">
      <w:pPr>
        <w:ind w:firstLine="709"/>
        <w:jc w:val="both"/>
      </w:pPr>
      <w:r w:rsidRPr="00A403F8">
        <w:t xml:space="preserve">3.1.1. </w:t>
      </w:r>
      <w:r w:rsidR="00096DAA" w:rsidRPr="00A403F8">
        <w:t>ne vėliau kaip per 3 (tris) darbo dienas nuo Sutarties įsigaliojimo dienos paskirti kompetentingą asmenį, kuris b</w:t>
      </w:r>
      <w:r w:rsidR="003E24B4" w:rsidRPr="00A403F8">
        <w:t>u</w:t>
      </w:r>
      <w:r w:rsidR="00F9504B" w:rsidRPr="00A403F8">
        <w:t>s</w:t>
      </w:r>
      <w:r w:rsidR="00096DAA" w:rsidRPr="00A403F8">
        <w:t xml:space="preserve"> atsakingas už ryšių su Paslaugų gavėjo paskirtu atstovu palaikymą, ir apie tai el.</w:t>
      </w:r>
      <w:r w:rsidR="00FA6977" w:rsidRPr="00A403F8">
        <w:t xml:space="preserve"> </w:t>
      </w:r>
      <w:r w:rsidR="00096DAA" w:rsidRPr="00A403F8">
        <w:t xml:space="preserve">paštu </w:t>
      </w:r>
      <w:hyperlink r:id="rId10" w:history="1">
        <w:r w:rsidR="007E26A7" w:rsidRPr="00A403F8">
          <w:rPr>
            <w:rStyle w:val="Hipersaitas"/>
          </w:rPr>
          <w:t>jelena.blank@teismai.lt</w:t>
        </w:r>
      </w:hyperlink>
      <w:r w:rsidR="000470C5" w:rsidRPr="00A403F8">
        <w:t xml:space="preserve"> </w:t>
      </w:r>
      <w:r w:rsidR="00096DAA" w:rsidRPr="00A403F8">
        <w:t>informuoti Paslaugų gavėją;</w:t>
      </w:r>
    </w:p>
    <w:p w14:paraId="57747487" w14:textId="77777777" w:rsidR="00096DAA" w:rsidRPr="00642B4A" w:rsidRDefault="00096DAA" w:rsidP="00096DAA">
      <w:pPr>
        <w:ind w:right="142" w:firstLine="709"/>
        <w:jc w:val="both"/>
      </w:pPr>
      <w:r w:rsidRPr="00642B4A">
        <w:lastRenderedPageBreak/>
        <w:t>3.1.2. įsigaliojus Sutarčiai, per protingą terminą kreiptis į Paslaugų gavėją dėl papildomos informacijos, reikalingos tinkamai ir nustatytais terminais įvykdyti Sutartį, pateikimo;</w:t>
      </w:r>
    </w:p>
    <w:p w14:paraId="29A74BC4" w14:textId="77777777" w:rsidR="003332C7" w:rsidRPr="00642B4A" w:rsidRDefault="00096DAA" w:rsidP="003332C7">
      <w:pPr>
        <w:ind w:firstLine="709"/>
        <w:jc w:val="both"/>
      </w:pPr>
      <w:r w:rsidRPr="00642B4A">
        <w:t xml:space="preserve">3.1.3. </w:t>
      </w:r>
      <w:r w:rsidR="003332C7" w:rsidRPr="00642B4A">
        <w:t xml:space="preserve">suteikti visas Sutarties 1 skyriuje „Sutarties </w:t>
      </w:r>
      <w:r w:rsidRPr="00642B4A">
        <w:t>objektas</w:t>
      </w:r>
      <w:r w:rsidR="003332C7" w:rsidRPr="00642B4A">
        <w:t xml:space="preserve">“ nurodytas Paslaugas Sutartyje nustatytomis sąlygomis, tvarka ir terminais; </w:t>
      </w:r>
    </w:p>
    <w:p w14:paraId="12126730" w14:textId="77777777" w:rsidR="00642B4A" w:rsidRPr="00FE2323" w:rsidRDefault="00096DAA" w:rsidP="00106D5F">
      <w:pPr>
        <w:tabs>
          <w:tab w:val="left" w:pos="-142"/>
          <w:tab w:val="left" w:pos="1134"/>
        </w:tabs>
        <w:ind w:firstLine="709"/>
        <w:jc w:val="both"/>
        <w:rPr>
          <w:spacing w:val="-2"/>
        </w:rPr>
      </w:pPr>
      <w:r w:rsidRPr="00642B4A">
        <w:t xml:space="preserve">3.1.4. </w:t>
      </w:r>
      <w:r w:rsidR="00370E0C" w:rsidRPr="00642B4A">
        <w:rPr>
          <w:spacing w:val="-2"/>
        </w:rPr>
        <w:t xml:space="preserve">Sutartyje numatytas Paslaugas pradėti teikti iš karto po Sutarties įsigaliojimo dienos ir </w:t>
      </w:r>
      <w:r w:rsidR="00370E0C" w:rsidRPr="00FE2323">
        <w:rPr>
          <w:spacing w:val="-2"/>
        </w:rPr>
        <w:t xml:space="preserve">jas teikti </w:t>
      </w:r>
      <w:r w:rsidR="00031A7B" w:rsidRPr="00132A14">
        <w:rPr>
          <w:spacing w:val="-2"/>
        </w:rPr>
        <w:t>1</w:t>
      </w:r>
      <w:r w:rsidR="0029509F" w:rsidRPr="00132A14">
        <w:rPr>
          <w:spacing w:val="-2"/>
        </w:rPr>
        <w:t>8</w:t>
      </w:r>
      <w:r w:rsidR="00106D5F" w:rsidRPr="00132A14">
        <w:rPr>
          <w:spacing w:val="-2"/>
        </w:rPr>
        <w:t>0 k</w:t>
      </w:r>
      <w:r w:rsidR="00106D5F" w:rsidRPr="00FE2323">
        <w:rPr>
          <w:spacing w:val="-2"/>
        </w:rPr>
        <w:t xml:space="preserve">alendorinių dienų nuo sutarties įsigaliojimo dienos. </w:t>
      </w:r>
    </w:p>
    <w:p w14:paraId="670D4CC4" w14:textId="77777777" w:rsidR="00096DAA" w:rsidRPr="00642B4A" w:rsidRDefault="003332C7" w:rsidP="00106D5F">
      <w:pPr>
        <w:tabs>
          <w:tab w:val="left" w:pos="-142"/>
          <w:tab w:val="left" w:pos="1134"/>
        </w:tabs>
        <w:ind w:firstLine="709"/>
        <w:jc w:val="both"/>
        <w:rPr>
          <w:color w:val="000000"/>
        </w:rPr>
      </w:pPr>
      <w:r w:rsidRPr="00642B4A">
        <w:t xml:space="preserve">3.1.5. </w:t>
      </w:r>
      <w:r w:rsidR="00096DAA" w:rsidRPr="00642B4A">
        <w:rPr>
          <w:color w:val="000000"/>
        </w:rPr>
        <w:t>suteikus Paslaugas (ar jų dalį), pateikti Paslaugų gavėjui pasirašytą Paslaugų perdavimo–priėmimo aktą ir Sutarties 2 skyriuje numatyta tvarka pateikti Paslaugų gavėjui PVM sąskaitą faktūrą (ar jį atitinkantį finansinį dokumentą) už faktiškai ir tinkamai suteiktas kokybiškas Paslaugas;</w:t>
      </w:r>
    </w:p>
    <w:p w14:paraId="0446DB1E" w14:textId="77777777" w:rsidR="00FA6977" w:rsidRPr="00642B4A" w:rsidRDefault="00FA6977" w:rsidP="00FA6977">
      <w:pPr>
        <w:tabs>
          <w:tab w:val="left" w:pos="720"/>
        </w:tabs>
        <w:ind w:firstLine="709"/>
        <w:jc w:val="both"/>
        <w:rPr>
          <w:color w:val="000000"/>
        </w:rPr>
      </w:pPr>
      <w:r w:rsidRPr="00642B4A">
        <w:rPr>
          <w:color w:val="000000"/>
        </w:rPr>
        <w:t>3.1.6. Paslaugų perdavimo–priėmimo aktu perduoti Paslaugų gavėjui nuosavybės teisę ir visas išimtines autoriaus turtines teises,</w:t>
      </w:r>
      <w:r w:rsidRPr="00642B4A">
        <w:t xml:space="preserve"> nustatytas Lietuvos Respublikos autorių teisių ir gretutinių teisių įstatymo 15 straipsnio 1 dalyje,</w:t>
      </w:r>
      <w:r w:rsidRPr="00642B4A">
        <w:rPr>
          <w:color w:val="000000"/>
        </w:rPr>
        <w:t xml:space="preserve"> neribojant jų galiojimo teritorijos, į Paslaugų teikimo metu sukurtus produktus visam turtinių teisių galiojimo terminui, jį skaičiuojant </w:t>
      </w:r>
      <w:r w:rsidRPr="00642B4A">
        <w:t>nuo Paslaugų perdavimo–priėmimo akto pasirašymo dienos;</w:t>
      </w:r>
    </w:p>
    <w:p w14:paraId="2D50AE32" w14:textId="77777777" w:rsidR="00FA6977" w:rsidRPr="00642B4A" w:rsidRDefault="00FA6977" w:rsidP="00096DAA">
      <w:pPr>
        <w:tabs>
          <w:tab w:val="left" w:pos="720"/>
        </w:tabs>
        <w:ind w:firstLine="709"/>
        <w:jc w:val="both"/>
        <w:rPr>
          <w:color w:val="000000"/>
        </w:rPr>
      </w:pPr>
      <w:r w:rsidRPr="00642B4A">
        <w:rPr>
          <w:color w:val="000000"/>
        </w:rPr>
        <w:t xml:space="preserve">3.1.7. </w:t>
      </w:r>
      <w:r w:rsidRPr="00642B4A">
        <w:t>gavęs Paslaugų gavėjo raštišką atsisakymą priimti Paslaugas, per Paslaugų gavėjo nurodytą terminą įgyvendinti pranešime apie atsisakymą priimti Paslaugas nurodytą Paslaugų gavėjo reikalavimą, numatytą Sutarties 4.2.2 papunktyje;</w:t>
      </w:r>
    </w:p>
    <w:p w14:paraId="0B3772A8" w14:textId="77777777" w:rsidR="003332C7" w:rsidRPr="00642B4A" w:rsidRDefault="00FA6977" w:rsidP="003332C7">
      <w:pPr>
        <w:ind w:firstLine="709"/>
        <w:jc w:val="both"/>
      </w:pPr>
      <w:r w:rsidRPr="00642B4A">
        <w:t xml:space="preserve">3.1.8. </w:t>
      </w:r>
      <w:r w:rsidR="003332C7" w:rsidRPr="00642B4A">
        <w:t xml:space="preserve">laikytis konfidencialumo </w:t>
      </w:r>
      <w:r w:rsidR="00D853EB" w:rsidRPr="00642B4A">
        <w:t xml:space="preserve">ir asmens duomenų apsaugos </w:t>
      </w:r>
      <w:r w:rsidR="003332C7" w:rsidRPr="00642B4A">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9365D3D" w14:textId="77777777" w:rsidR="003332C7" w:rsidRPr="00642B4A" w:rsidRDefault="003332C7" w:rsidP="00FA6977">
      <w:pPr>
        <w:pStyle w:val="Betarp"/>
        <w:ind w:firstLine="709"/>
        <w:jc w:val="both"/>
      </w:pPr>
      <w:r w:rsidRPr="00642B4A">
        <w:t>3.1.</w:t>
      </w:r>
      <w:r w:rsidR="00FA6977" w:rsidRPr="00642B4A">
        <w:t>9</w:t>
      </w:r>
      <w:r w:rsidRPr="00642B4A">
        <w:t>. nedelsdamas raštu (Sutartyje nurodytu elektroniniu paštu) informuoti Paslaugų gavėją:</w:t>
      </w:r>
    </w:p>
    <w:p w14:paraId="65A3CE91" w14:textId="77777777" w:rsidR="003332C7" w:rsidRPr="00642B4A" w:rsidRDefault="003332C7" w:rsidP="00FA6977">
      <w:pPr>
        <w:pStyle w:val="Betarp"/>
        <w:ind w:firstLine="709"/>
        <w:jc w:val="both"/>
      </w:pPr>
      <w:r w:rsidRPr="00642B4A">
        <w:t>3.1.</w:t>
      </w:r>
      <w:r w:rsidR="00FA6977" w:rsidRPr="00642B4A">
        <w:t>9.</w:t>
      </w:r>
      <w:r w:rsidRPr="00642B4A">
        <w:t>1. jei laiku negalės suteikti Paslaugų;</w:t>
      </w:r>
    </w:p>
    <w:p w14:paraId="58386F9C" w14:textId="77777777" w:rsidR="003332C7" w:rsidRPr="00642B4A" w:rsidRDefault="003332C7" w:rsidP="00FA6977">
      <w:pPr>
        <w:pStyle w:val="Betarp"/>
        <w:ind w:firstLine="709"/>
        <w:jc w:val="both"/>
      </w:pPr>
      <w:r w:rsidRPr="00642B4A">
        <w:t>3.1.</w:t>
      </w:r>
      <w:r w:rsidR="00FA6977" w:rsidRPr="00642B4A">
        <w:t>9</w:t>
      </w:r>
      <w:r w:rsidRPr="00642B4A">
        <w:t>.2. apie pasikeitusius savo rekvizitus, teisinį statusą;</w:t>
      </w:r>
    </w:p>
    <w:p w14:paraId="081E92D6" w14:textId="77777777" w:rsidR="003332C7" w:rsidRPr="00642B4A" w:rsidRDefault="003332C7" w:rsidP="003332C7">
      <w:pPr>
        <w:ind w:firstLine="709"/>
        <w:jc w:val="both"/>
      </w:pPr>
      <w:r w:rsidRPr="00642B4A">
        <w:t>3.1.</w:t>
      </w:r>
      <w:r w:rsidR="00FA6977" w:rsidRPr="00642B4A">
        <w:t>10</w:t>
      </w:r>
      <w:r w:rsidRPr="00642B4A">
        <w:t>. kilus ginčui dėl Sutarties, ne vėliau kaip per 3 (tris) darbo dienas nuo ginčo kilimo dienos deleguoti atstovą spręsti ginčą;</w:t>
      </w:r>
    </w:p>
    <w:p w14:paraId="17F3C315" w14:textId="77777777" w:rsidR="00022DA9" w:rsidRPr="00642B4A" w:rsidRDefault="003332C7" w:rsidP="00FA6977">
      <w:pPr>
        <w:tabs>
          <w:tab w:val="left" w:pos="1418"/>
        </w:tabs>
        <w:ind w:firstLine="709"/>
        <w:jc w:val="both"/>
      </w:pPr>
      <w:r w:rsidRPr="00642B4A">
        <w:t>3.1.</w:t>
      </w:r>
      <w:r w:rsidR="00FA6977" w:rsidRPr="00642B4A">
        <w:t>11</w:t>
      </w:r>
      <w:r w:rsidRPr="00642B4A">
        <w:t xml:space="preserve">. </w:t>
      </w:r>
      <w:r w:rsidR="00022DA9" w:rsidRPr="00642B4A">
        <w:t xml:space="preserve">vadovaujantis Sutarties </w:t>
      </w:r>
      <w:r w:rsidR="00DA1D81" w:rsidRPr="00642B4A">
        <w:t>4.2.5</w:t>
      </w:r>
      <w:r w:rsidR="00022DA9" w:rsidRPr="00642B4A">
        <w:t xml:space="preserve"> papunkčiu, </w:t>
      </w:r>
      <w:r w:rsidR="00DA1D81" w:rsidRPr="00642B4A">
        <w:t>Paslaugų gavėjo</w:t>
      </w:r>
      <w:r w:rsidR="00022DA9" w:rsidRPr="00642B4A">
        <w:t xml:space="preserve"> reikalavimu grąžinti išankstiniu mokėjimu sumokėtą sumą ar </w:t>
      </w:r>
      <w:r w:rsidR="00DA1D81" w:rsidRPr="00642B4A">
        <w:t>Paslaugų gavėjo nurodytą jos dalį;</w:t>
      </w:r>
    </w:p>
    <w:p w14:paraId="7D8FBDF7" w14:textId="77777777" w:rsidR="003332C7" w:rsidRPr="00642B4A" w:rsidRDefault="00022DA9" w:rsidP="00FA6977">
      <w:pPr>
        <w:tabs>
          <w:tab w:val="left" w:pos="1418"/>
        </w:tabs>
        <w:ind w:firstLine="709"/>
        <w:jc w:val="both"/>
      </w:pPr>
      <w:r w:rsidRPr="00642B4A">
        <w:t xml:space="preserve">3.1.12. </w:t>
      </w:r>
      <w:r w:rsidR="003332C7" w:rsidRPr="00642B4A">
        <w:t xml:space="preserve">tinkamai vykdyti visas </w:t>
      </w:r>
      <w:r w:rsidR="00FA6977" w:rsidRPr="00642B4A">
        <w:t xml:space="preserve">kitas </w:t>
      </w:r>
      <w:r w:rsidR="003332C7" w:rsidRPr="00642B4A">
        <w:t xml:space="preserve">prievoles, nustatytas Sutartyje, teisės aktuose, taikomuose </w:t>
      </w:r>
      <w:r w:rsidR="001921A5" w:rsidRPr="00642B4A">
        <w:t>vykdant Sutartį</w:t>
      </w:r>
      <w:r w:rsidR="005335AF" w:rsidRPr="00642B4A">
        <w:t>,</w:t>
      </w:r>
      <w:r w:rsidR="003332C7" w:rsidRPr="00642B4A">
        <w:t xml:space="preserve"> ir (ar) kylančias iš šios Sutarties esmės.</w:t>
      </w:r>
    </w:p>
    <w:p w14:paraId="0E77958F" w14:textId="77777777" w:rsidR="003332C7" w:rsidRPr="00642B4A" w:rsidRDefault="003332C7" w:rsidP="003332C7">
      <w:pPr>
        <w:ind w:firstLine="709"/>
        <w:jc w:val="both"/>
        <w:rPr>
          <w:b/>
        </w:rPr>
      </w:pPr>
      <w:r w:rsidRPr="00642B4A">
        <w:t xml:space="preserve">3.2. </w:t>
      </w:r>
      <w:r w:rsidRPr="00642B4A">
        <w:rPr>
          <w:b/>
        </w:rPr>
        <w:t>Paslaugų gavėjas įsipareigoja:</w:t>
      </w:r>
    </w:p>
    <w:p w14:paraId="1CB146EC" w14:textId="308929D9" w:rsidR="00FA6977" w:rsidRPr="00642B4A" w:rsidRDefault="003332C7" w:rsidP="00FA6977">
      <w:pPr>
        <w:tabs>
          <w:tab w:val="left" w:pos="720"/>
        </w:tabs>
        <w:ind w:firstLine="709"/>
        <w:jc w:val="both"/>
        <w:rPr>
          <w:color w:val="000000"/>
        </w:rPr>
      </w:pPr>
      <w:r w:rsidRPr="00642B4A">
        <w:t xml:space="preserve">3.2.1. </w:t>
      </w:r>
      <w:r w:rsidR="00FA6977" w:rsidRPr="00642B4A">
        <w:t xml:space="preserve">ne vėliau kaip per 3 (tris) darbo dienas nuo Sutarties įsigaliojimo dienos paskirti asmenį ryšiams su Paslaugų teikėju palaikyti ir apie tai el. paštu: </w:t>
      </w:r>
      <w:hyperlink r:id="rId11" w:history="1">
        <w:r w:rsidR="00940476" w:rsidRPr="00EF4D2A">
          <w:rPr>
            <w:rStyle w:val="Hipersaitas"/>
          </w:rPr>
          <w:t>info@senamiescio.lt</w:t>
        </w:r>
      </w:hyperlink>
      <w:r w:rsidR="00FA6977" w:rsidRPr="00642B4A">
        <w:t xml:space="preserve"> informuoti Paslaugų teikėją;</w:t>
      </w:r>
    </w:p>
    <w:p w14:paraId="57FA9982" w14:textId="77777777" w:rsidR="00FA6977" w:rsidRPr="00642B4A" w:rsidRDefault="00FA6977" w:rsidP="00FA6977">
      <w:pPr>
        <w:tabs>
          <w:tab w:val="left" w:pos="720"/>
        </w:tabs>
        <w:ind w:firstLine="709"/>
        <w:jc w:val="both"/>
      </w:pPr>
      <w:r w:rsidRPr="00642B4A">
        <w:t xml:space="preserve">3.2.2. </w:t>
      </w:r>
      <w:r w:rsidRPr="00642B4A">
        <w:rPr>
          <w:color w:val="000000"/>
        </w:rPr>
        <w:t>teikti Paslaugų teikėjui Sutarčiai vykdyti pagrįstai reikalingą Paslaugų gavėjo turimą informaciją;</w:t>
      </w:r>
    </w:p>
    <w:p w14:paraId="43DFFEE5" w14:textId="77777777" w:rsidR="00FA6977" w:rsidRPr="00642B4A" w:rsidRDefault="00FA6977" w:rsidP="00FA6977">
      <w:pPr>
        <w:tabs>
          <w:tab w:val="left" w:pos="720"/>
        </w:tabs>
        <w:ind w:firstLine="709"/>
        <w:jc w:val="both"/>
      </w:pPr>
      <w:r w:rsidRPr="00642B4A">
        <w:t>3.2.3.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4.2.2 papunktyje;</w:t>
      </w:r>
    </w:p>
    <w:p w14:paraId="03427BE6" w14:textId="77777777" w:rsidR="00FA6977" w:rsidRPr="00642B4A" w:rsidRDefault="00FA6977" w:rsidP="00FA6977">
      <w:pPr>
        <w:ind w:firstLine="709"/>
        <w:jc w:val="both"/>
      </w:pPr>
      <w:r w:rsidRPr="00642B4A">
        <w:t xml:space="preserve">3.2.4. sumokėti už </w:t>
      </w:r>
      <w:r w:rsidR="005335AF" w:rsidRPr="00642B4A">
        <w:t xml:space="preserve">faktiškai ir </w:t>
      </w:r>
      <w:r w:rsidRPr="00642B4A">
        <w:t>tinkamai suteiktas kokybiškas Paslaugas Sutartyje nustatyta tvarka, sąlygomis ir terminais;</w:t>
      </w:r>
    </w:p>
    <w:p w14:paraId="2897DED4" w14:textId="77777777" w:rsidR="003332C7" w:rsidRPr="00642B4A" w:rsidRDefault="003332C7" w:rsidP="003332C7">
      <w:pPr>
        <w:ind w:firstLine="709"/>
        <w:jc w:val="both"/>
      </w:pPr>
      <w:r w:rsidRPr="00642B4A">
        <w:t>3.2.</w:t>
      </w:r>
      <w:r w:rsidR="00FA6977" w:rsidRPr="00642B4A">
        <w:t>5</w:t>
      </w:r>
      <w:r w:rsidRPr="00642B4A">
        <w:t>. nedelsdamas raštu (Sutartyje nurodytu elektroniniu paštu) informuoti Paslaugų teikėją apie pasikeitusius savo rekvizitus, teisinį statusą;</w:t>
      </w:r>
    </w:p>
    <w:p w14:paraId="654C2E4D" w14:textId="77777777" w:rsidR="003332C7" w:rsidRPr="00642B4A" w:rsidRDefault="003332C7" w:rsidP="003332C7">
      <w:pPr>
        <w:ind w:firstLine="709"/>
        <w:jc w:val="both"/>
      </w:pPr>
      <w:r w:rsidRPr="00642B4A">
        <w:lastRenderedPageBreak/>
        <w:t>3.2.</w:t>
      </w:r>
      <w:r w:rsidR="00FA6977" w:rsidRPr="00642B4A">
        <w:t>6</w:t>
      </w:r>
      <w:r w:rsidRPr="00642B4A">
        <w:t>. kilus ginčui dėl Sutarties, ne vėliau kaip per 3 (tris) darbo dienas nuo ginčo kilimo dienos deleguoti atstovą spręsti ginčą;</w:t>
      </w:r>
    </w:p>
    <w:p w14:paraId="36993529" w14:textId="77777777" w:rsidR="003332C7" w:rsidRPr="00642B4A" w:rsidRDefault="003332C7" w:rsidP="003332C7">
      <w:pPr>
        <w:ind w:firstLine="709"/>
        <w:jc w:val="both"/>
      </w:pPr>
      <w:r w:rsidRPr="00642B4A">
        <w:t>3.2.</w:t>
      </w:r>
      <w:r w:rsidR="00FA6977" w:rsidRPr="00642B4A">
        <w:t>7</w:t>
      </w:r>
      <w:r w:rsidRPr="00642B4A">
        <w:t xml:space="preserve">. tinkamai vykdyti visas </w:t>
      </w:r>
      <w:r w:rsidR="00FA6977" w:rsidRPr="00642B4A">
        <w:t xml:space="preserve">kitas </w:t>
      </w:r>
      <w:r w:rsidRPr="00642B4A">
        <w:t xml:space="preserve">prievoles, nustatytas Sutartyje, jos prieduose, teisės aktuose, </w:t>
      </w:r>
      <w:r w:rsidR="001921A5" w:rsidRPr="00642B4A">
        <w:t>taikomuose vykdant Sutartį</w:t>
      </w:r>
      <w:r w:rsidR="005335AF" w:rsidRPr="00642B4A">
        <w:t>,</w:t>
      </w:r>
      <w:r w:rsidR="001921A5" w:rsidRPr="00642B4A">
        <w:t xml:space="preserve"> ir (ar) kylančias iš šios Sutarties esmės.</w:t>
      </w:r>
    </w:p>
    <w:p w14:paraId="2E994308" w14:textId="77777777" w:rsidR="003332C7" w:rsidRPr="00642B4A" w:rsidRDefault="003332C7" w:rsidP="003332C7">
      <w:pPr>
        <w:jc w:val="center"/>
        <w:rPr>
          <w:b/>
          <w:bCs/>
          <w:lang w:eastAsia="lt-LT"/>
        </w:rPr>
      </w:pPr>
    </w:p>
    <w:p w14:paraId="48AD5B47" w14:textId="77777777" w:rsidR="003332C7" w:rsidRPr="00642B4A" w:rsidRDefault="003332C7" w:rsidP="003332C7">
      <w:pPr>
        <w:jc w:val="center"/>
        <w:rPr>
          <w:b/>
          <w:bCs/>
          <w:lang w:eastAsia="lt-LT"/>
        </w:rPr>
      </w:pPr>
      <w:r w:rsidRPr="00642B4A">
        <w:rPr>
          <w:b/>
          <w:bCs/>
          <w:lang w:eastAsia="lt-LT"/>
        </w:rPr>
        <w:t>4. ŠALIŲ TEISĖS</w:t>
      </w:r>
    </w:p>
    <w:p w14:paraId="3D9396AC" w14:textId="77777777" w:rsidR="003332C7" w:rsidRPr="00642B4A" w:rsidRDefault="003332C7" w:rsidP="003332C7">
      <w:pPr>
        <w:jc w:val="center"/>
        <w:rPr>
          <w:b/>
          <w:bCs/>
          <w:lang w:eastAsia="lt-LT"/>
        </w:rPr>
      </w:pPr>
    </w:p>
    <w:p w14:paraId="62082331" w14:textId="77777777" w:rsidR="003332C7" w:rsidRPr="00642B4A" w:rsidRDefault="003332C7" w:rsidP="003332C7">
      <w:pPr>
        <w:ind w:firstLine="709"/>
        <w:jc w:val="both"/>
        <w:rPr>
          <w:b/>
        </w:rPr>
      </w:pPr>
      <w:r w:rsidRPr="00642B4A">
        <w:rPr>
          <w:lang w:eastAsia="lt-LT"/>
        </w:rPr>
        <w:t>4</w:t>
      </w:r>
      <w:r w:rsidRPr="00642B4A">
        <w:t xml:space="preserve">.1. </w:t>
      </w:r>
      <w:r w:rsidRPr="00642B4A">
        <w:rPr>
          <w:b/>
        </w:rPr>
        <w:t>Paslaugų teikėjas turi teisę:</w:t>
      </w:r>
    </w:p>
    <w:p w14:paraId="6D3AFF6A" w14:textId="77777777" w:rsidR="00AE71F1" w:rsidRPr="00642B4A" w:rsidRDefault="003332C7" w:rsidP="003332C7">
      <w:pPr>
        <w:ind w:firstLine="709"/>
        <w:jc w:val="both"/>
      </w:pPr>
      <w:r w:rsidRPr="00642B4A">
        <w:t xml:space="preserve">4.1.1. </w:t>
      </w:r>
      <w:r w:rsidR="00AE71F1" w:rsidRPr="00642B4A">
        <w:t xml:space="preserve">reikalauti iš Paslaugų gavėjo pateikti informaciją, būtiną </w:t>
      </w:r>
      <w:r w:rsidR="0046376C" w:rsidRPr="00642B4A">
        <w:t>Sutarties vykdymui</w:t>
      </w:r>
      <w:r w:rsidR="00AE71F1" w:rsidRPr="00642B4A">
        <w:t xml:space="preserve">;  </w:t>
      </w:r>
    </w:p>
    <w:p w14:paraId="0B6585F0" w14:textId="77777777" w:rsidR="003332C7" w:rsidRPr="00642B4A" w:rsidRDefault="00AE71F1" w:rsidP="003332C7">
      <w:pPr>
        <w:ind w:firstLine="709"/>
        <w:jc w:val="both"/>
      </w:pPr>
      <w:r w:rsidRPr="00642B4A">
        <w:t>4.1</w:t>
      </w:r>
      <w:r w:rsidR="00520527" w:rsidRPr="00642B4A">
        <w:t>.</w:t>
      </w:r>
      <w:r w:rsidRPr="00642B4A">
        <w:t xml:space="preserve">2. </w:t>
      </w:r>
      <w:r w:rsidR="003332C7" w:rsidRPr="00642B4A">
        <w:t xml:space="preserve">reikalauti, kad Paslaugų gavėjas priimtų </w:t>
      </w:r>
      <w:r w:rsidR="005335AF" w:rsidRPr="00642B4A">
        <w:t xml:space="preserve">faktiškai ir </w:t>
      </w:r>
      <w:r w:rsidR="003332C7" w:rsidRPr="00642B4A">
        <w:t xml:space="preserve">tinkamai suteiktas </w:t>
      </w:r>
      <w:r w:rsidRPr="00642B4A">
        <w:t xml:space="preserve">kokybiškas </w:t>
      </w:r>
      <w:r w:rsidR="003332C7" w:rsidRPr="00642B4A">
        <w:t>Paslaugas, atitinkančias Sutarties</w:t>
      </w:r>
      <w:r w:rsidRPr="00642B4A">
        <w:t xml:space="preserve"> ir jos priedų</w:t>
      </w:r>
      <w:r w:rsidR="003332C7" w:rsidRPr="00642B4A">
        <w:t xml:space="preserve"> reikalavimus, arba atsisakyti vykdyti Sutartį, jeigu Paslaugų gavėjas, pažeisdamas savo įsipareigojimus, atsisako jas priimti;</w:t>
      </w:r>
    </w:p>
    <w:p w14:paraId="50D0088D" w14:textId="77777777" w:rsidR="003332C7" w:rsidRPr="00642B4A" w:rsidRDefault="003332C7" w:rsidP="003332C7">
      <w:pPr>
        <w:ind w:firstLine="709"/>
        <w:jc w:val="both"/>
      </w:pPr>
      <w:r w:rsidRPr="00642B4A">
        <w:t>4.1.</w:t>
      </w:r>
      <w:r w:rsidR="00520527" w:rsidRPr="00642B4A">
        <w:t>3</w:t>
      </w:r>
      <w:r w:rsidRPr="00642B4A">
        <w:t xml:space="preserve">. reikalauti, kad Paslaugų gavėjas sumokėtų už </w:t>
      </w:r>
      <w:r w:rsidR="005335AF" w:rsidRPr="00642B4A">
        <w:t xml:space="preserve">faktiškai ir </w:t>
      </w:r>
      <w:r w:rsidRPr="00642B4A">
        <w:t>tinkamai suteiktas kokybiškas Paslaugas Sutartyje nu</w:t>
      </w:r>
      <w:r w:rsidR="00AE71F1" w:rsidRPr="00642B4A">
        <w:t xml:space="preserve">statyta </w:t>
      </w:r>
      <w:r w:rsidRPr="00642B4A">
        <w:t>tvarka, sąlygomis ir terminais;</w:t>
      </w:r>
    </w:p>
    <w:p w14:paraId="57E4E42F" w14:textId="77777777" w:rsidR="003332C7" w:rsidRPr="00642B4A" w:rsidRDefault="003332C7" w:rsidP="003332C7">
      <w:pPr>
        <w:ind w:firstLine="709"/>
        <w:jc w:val="both"/>
      </w:pPr>
      <w:r w:rsidRPr="00642B4A">
        <w:t>4.1.</w:t>
      </w:r>
      <w:r w:rsidR="00520527" w:rsidRPr="00642B4A">
        <w:t>4</w:t>
      </w:r>
      <w:r w:rsidRPr="00642B4A">
        <w:t>. vienašališkai nutraukti Sutartį joje nustatyta tvarka, sąlygomis ir terminais;</w:t>
      </w:r>
    </w:p>
    <w:p w14:paraId="0312CC8C" w14:textId="77777777" w:rsidR="003332C7" w:rsidRPr="00642B4A" w:rsidRDefault="003332C7" w:rsidP="003332C7">
      <w:pPr>
        <w:ind w:firstLine="709"/>
        <w:jc w:val="both"/>
      </w:pPr>
      <w:r w:rsidRPr="00642B4A">
        <w:t>4.1.</w:t>
      </w:r>
      <w:r w:rsidR="00520527" w:rsidRPr="00642B4A">
        <w:t>5</w:t>
      </w:r>
      <w:r w:rsidRPr="00642B4A">
        <w:t xml:space="preserve">. naudotis kitomis Paslaugų teik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w:t>
      </w:r>
      <w:r w:rsidR="006E53C0" w:rsidRPr="00642B4A">
        <w:t>s</w:t>
      </w:r>
      <w:r w:rsidR="00266476" w:rsidRPr="00642B4A">
        <w:t xml:space="preserve"> iš šios Sutarties esmės.</w:t>
      </w:r>
    </w:p>
    <w:p w14:paraId="033DD8CD" w14:textId="77777777" w:rsidR="003332C7" w:rsidRPr="00642B4A" w:rsidRDefault="003332C7" w:rsidP="003332C7">
      <w:pPr>
        <w:ind w:firstLine="709"/>
        <w:jc w:val="both"/>
        <w:rPr>
          <w:b/>
        </w:rPr>
      </w:pPr>
      <w:r w:rsidRPr="00642B4A">
        <w:t xml:space="preserve">4.2. </w:t>
      </w:r>
      <w:r w:rsidRPr="00642B4A">
        <w:rPr>
          <w:b/>
        </w:rPr>
        <w:t>Paslaugų gavėjas turi teisę:</w:t>
      </w:r>
    </w:p>
    <w:p w14:paraId="76B2DDF4" w14:textId="77777777" w:rsidR="003332C7" w:rsidRPr="00642B4A" w:rsidRDefault="003332C7" w:rsidP="003332C7">
      <w:pPr>
        <w:ind w:firstLine="709"/>
        <w:jc w:val="both"/>
      </w:pPr>
      <w:r w:rsidRPr="00642B4A">
        <w:t xml:space="preserve">4.2.1. nemokėti už suteiktas Paslaugas, jeigu PVM sąskaitoje faktūroje </w:t>
      </w:r>
      <w:r w:rsidR="00FD1109" w:rsidRPr="00642B4A">
        <w:t>(</w:t>
      </w:r>
      <w:r w:rsidRPr="00642B4A">
        <w:t>ar ją atitinkančiame finansiniame dokumente</w:t>
      </w:r>
      <w:r w:rsidR="00FD1109" w:rsidRPr="00642B4A">
        <w:t>)</w:t>
      </w:r>
      <w:r w:rsidRPr="00642B4A">
        <w:t xml:space="preserve"> nurodyta neteisinga suma, iki bus išsiaiškinta su Paslaugų teikėju ir PVM sąskaitoje faktūroje </w:t>
      </w:r>
      <w:r w:rsidR="00FD1109" w:rsidRPr="00642B4A">
        <w:t>(</w:t>
      </w:r>
      <w:r w:rsidRPr="00642B4A">
        <w:t>ar ją atitinkančiame finansiniame dokumente</w:t>
      </w:r>
      <w:r w:rsidR="00FD1109" w:rsidRPr="00642B4A">
        <w:t>)</w:t>
      </w:r>
      <w:r w:rsidRPr="00642B4A">
        <w:t xml:space="preserve"> bus nurodyta teisinga suma;</w:t>
      </w:r>
    </w:p>
    <w:p w14:paraId="46F9D44B" w14:textId="77777777" w:rsidR="00FD1109" w:rsidRPr="00642B4A" w:rsidRDefault="003332C7" w:rsidP="003332C7">
      <w:pPr>
        <w:ind w:firstLine="709"/>
        <w:jc w:val="both"/>
      </w:pPr>
      <w:r w:rsidRPr="00642B4A">
        <w:t xml:space="preserve">4.2.2. </w:t>
      </w:r>
      <w:r w:rsidR="00FD1109" w:rsidRPr="00642B4A">
        <w:t>nustatęs suteiktų Paslaugų trūkumus, reikalauti, kad Paslaugų teikėjas per Paslaugų gavėjo nurodytą terminą neatlygintinai pašalintų šiuos trūkumus ir (arba) atlygintų nuostolius, susijusius su netinkamu Sutarties vykdymu;</w:t>
      </w:r>
    </w:p>
    <w:p w14:paraId="795220C7" w14:textId="77777777" w:rsidR="00FD1109" w:rsidRPr="00642B4A" w:rsidRDefault="003332C7" w:rsidP="00FD1109">
      <w:pPr>
        <w:ind w:firstLine="709"/>
        <w:jc w:val="both"/>
      </w:pPr>
      <w:r w:rsidRPr="00642B4A">
        <w:t xml:space="preserve">4.2.3. </w:t>
      </w:r>
      <w:r w:rsidR="00FD1109" w:rsidRPr="00642B4A">
        <w:t>priskaičiuotų delspinigių, baudos ir (ar) patirtų nuostolių sumos dydžiu mažinti savo piniginę prievolę Paslaugų teikėjui pagal įsipareigojimus, kylančius iš Sutarties;</w:t>
      </w:r>
    </w:p>
    <w:p w14:paraId="5EC062D5" w14:textId="77777777" w:rsidR="003332C7" w:rsidRPr="00642B4A" w:rsidRDefault="003332C7" w:rsidP="003332C7">
      <w:pPr>
        <w:ind w:firstLine="709"/>
        <w:jc w:val="both"/>
      </w:pPr>
      <w:r w:rsidRPr="00642B4A">
        <w:t>4.2.4. vienašališkai nutraukti Sutartį joje nustatyta tvarka, sąlygomis ir terminais;</w:t>
      </w:r>
    </w:p>
    <w:p w14:paraId="159C7EFE" w14:textId="77777777" w:rsidR="00022DA9" w:rsidRPr="00642B4A" w:rsidRDefault="003332C7" w:rsidP="003332C7">
      <w:pPr>
        <w:ind w:firstLine="709"/>
        <w:jc w:val="both"/>
      </w:pPr>
      <w:r w:rsidRPr="00642B4A">
        <w:t xml:space="preserve">4.2.5. </w:t>
      </w:r>
      <w:r w:rsidR="00AE64BD" w:rsidRPr="00642B4A">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2FC0822F" w14:textId="77777777" w:rsidR="003332C7" w:rsidRPr="00642B4A" w:rsidRDefault="00022DA9" w:rsidP="003332C7">
      <w:pPr>
        <w:ind w:firstLine="709"/>
        <w:jc w:val="both"/>
      </w:pPr>
      <w:r w:rsidRPr="00642B4A">
        <w:t xml:space="preserve">4.2.6. </w:t>
      </w:r>
      <w:r w:rsidR="003332C7" w:rsidRPr="00642B4A">
        <w:t xml:space="preserve">naudotis kitomis Paslaugų gavėjo teisėmis, nurodytomis Sutartyje, teisės aktuose, </w:t>
      </w:r>
      <w:r w:rsidR="00266476" w:rsidRPr="00642B4A">
        <w:t>taikomuose vykdant Sutartį</w:t>
      </w:r>
      <w:r w:rsidR="005335AF" w:rsidRPr="00642B4A">
        <w:t>,</w:t>
      </w:r>
      <w:r w:rsidR="00266476" w:rsidRPr="00642B4A">
        <w:t xml:space="preserve"> ir (ar) kylanči</w:t>
      </w:r>
      <w:r w:rsidR="005335AF" w:rsidRPr="00642B4A">
        <w:t>omis</w:t>
      </w:r>
      <w:r w:rsidR="00266476" w:rsidRPr="00642B4A">
        <w:t xml:space="preserve"> iš šios Sutarties esmės.</w:t>
      </w:r>
    </w:p>
    <w:p w14:paraId="074F097D" w14:textId="77777777" w:rsidR="007F24D9" w:rsidRPr="008473D0" w:rsidRDefault="007F24D9" w:rsidP="00266476">
      <w:pPr>
        <w:jc w:val="both"/>
      </w:pPr>
    </w:p>
    <w:p w14:paraId="7E2BADAA" w14:textId="77777777" w:rsidR="003332C7" w:rsidRPr="008473D0" w:rsidRDefault="003332C7" w:rsidP="003332C7">
      <w:pPr>
        <w:jc w:val="center"/>
        <w:rPr>
          <w:b/>
          <w:bCs/>
        </w:rPr>
      </w:pPr>
      <w:r w:rsidRPr="008473D0">
        <w:rPr>
          <w:b/>
          <w:bCs/>
        </w:rPr>
        <w:t>5. ŠALIŲ ATSAKOMYBĖ</w:t>
      </w:r>
    </w:p>
    <w:p w14:paraId="6CB247DE" w14:textId="77777777" w:rsidR="003332C7" w:rsidRPr="008473D0" w:rsidRDefault="00666EE7" w:rsidP="00666EE7">
      <w:pPr>
        <w:tabs>
          <w:tab w:val="left" w:pos="1530"/>
        </w:tabs>
        <w:rPr>
          <w:b/>
          <w:bCs/>
        </w:rPr>
      </w:pPr>
      <w:r w:rsidRPr="008473D0">
        <w:rPr>
          <w:b/>
          <w:bCs/>
        </w:rPr>
        <w:tab/>
      </w:r>
    </w:p>
    <w:p w14:paraId="0E7C0C42" w14:textId="77777777" w:rsidR="003332C7" w:rsidRPr="008473D0" w:rsidRDefault="003332C7" w:rsidP="003332C7">
      <w:pPr>
        <w:ind w:firstLine="709"/>
        <w:jc w:val="both"/>
      </w:pPr>
      <w:r w:rsidRPr="008473D0">
        <w:t>5.1. Už įsipareigojimų, prisiimtų Sutartimi, nevykdymą arba netinkamą vykdymą Šalys atsako įstatymų nustatyta tvarka, atsižvelgdamos į Sutartyje nustatytus ypatumus.</w:t>
      </w:r>
    </w:p>
    <w:p w14:paraId="47EEF626" w14:textId="26343AE1" w:rsidR="003332C7" w:rsidRPr="008473D0" w:rsidRDefault="003332C7" w:rsidP="003332C7">
      <w:pPr>
        <w:ind w:right="-64" w:firstLine="709"/>
        <w:jc w:val="both"/>
        <w:rPr>
          <w:rFonts w:eastAsia="Calibri"/>
          <w:bCs/>
          <w:szCs w:val="22"/>
        </w:rPr>
      </w:pPr>
      <w:r w:rsidRPr="008473D0">
        <w:rPr>
          <w:color w:val="000000"/>
          <w:spacing w:val="-2"/>
        </w:rPr>
        <w:t xml:space="preserve">5.2. </w:t>
      </w:r>
      <w:r w:rsidRPr="008473D0">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8473D0">
        <w:rPr>
          <w:rFonts w:eastAsia="Calibri"/>
          <w:color w:val="000000"/>
          <w:szCs w:val="22"/>
        </w:rPr>
        <w:t xml:space="preserve">vykdyti </w:t>
      </w:r>
      <w:r w:rsidRPr="008473D0">
        <w:rPr>
          <w:rFonts w:eastAsia="Calibri"/>
          <w:color w:val="000000"/>
          <w:szCs w:val="22"/>
        </w:rPr>
        <w:t>Sutart</w:t>
      </w:r>
      <w:r w:rsidR="0084739D" w:rsidRPr="008473D0">
        <w:rPr>
          <w:rFonts w:eastAsia="Calibri"/>
          <w:color w:val="000000"/>
          <w:szCs w:val="22"/>
        </w:rPr>
        <w:t>į</w:t>
      </w:r>
      <w:r w:rsidRPr="008473D0">
        <w:rPr>
          <w:rFonts w:eastAsia="Calibri"/>
          <w:color w:val="000000"/>
          <w:szCs w:val="22"/>
        </w:rPr>
        <w:t xml:space="preserve"> pasitelks konkurso pasiūlyme nurodytą </w:t>
      </w:r>
      <w:r w:rsidR="0084739D" w:rsidRPr="008473D0">
        <w:rPr>
          <w:rFonts w:eastAsia="Calibri"/>
          <w:color w:val="000000"/>
          <w:szCs w:val="22"/>
        </w:rPr>
        <w:t>(-</w:t>
      </w:r>
      <w:proofErr w:type="spellStart"/>
      <w:r w:rsidR="0084739D" w:rsidRPr="008473D0">
        <w:rPr>
          <w:rFonts w:eastAsia="Calibri"/>
          <w:color w:val="000000"/>
          <w:szCs w:val="22"/>
        </w:rPr>
        <w:t>us</w:t>
      </w:r>
      <w:proofErr w:type="spellEnd"/>
      <w:r w:rsidR="0084739D" w:rsidRPr="008473D0">
        <w:rPr>
          <w:rFonts w:eastAsia="Calibri"/>
          <w:color w:val="000000"/>
          <w:szCs w:val="22"/>
        </w:rPr>
        <w:t xml:space="preserve">) </w:t>
      </w:r>
      <w:r w:rsidRPr="008473D0">
        <w:rPr>
          <w:rFonts w:eastAsia="Calibri"/>
          <w:color w:val="000000"/>
          <w:szCs w:val="22"/>
        </w:rPr>
        <w:t xml:space="preserve">subtiekėją </w:t>
      </w:r>
      <w:r w:rsidR="0084739D" w:rsidRPr="008473D0">
        <w:rPr>
          <w:rFonts w:eastAsia="Calibri"/>
          <w:color w:val="000000"/>
          <w:szCs w:val="22"/>
        </w:rPr>
        <w:t>(-</w:t>
      </w:r>
      <w:proofErr w:type="spellStart"/>
      <w:r w:rsidR="0084739D" w:rsidRPr="008473D0">
        <w:rPr>
          <w:rFonts w:eastAsia="Calibri"/>
          <w:color w:val="000000"/>
          <w:szCs w:val="22"/>
        </w:rPr>
        <w:t>us</w:t>
      </w:r>
      <w:proofErr w:type="spellEnd"/>
      <w:r w:rsidR="0084739D" w:rsidRPr="008473D0">
        <w:rPr>
          <w:rFonts w:eastAsia="Calibri"/>
          <w:color w:val="000000"/>
          <w:szCs w:val="22"/>
        </w:rPr>
        <w:t xml:space="preserve">) </w:t>
      </w:r>
      <w:r w:rsidRPr="008473D0">
        <w:rPr>
          <w:rFonts w:eastAsia="Calibri"/>
          <w:color w:val="000000"/>
          <w:szCs w:val="22"/>
        </w:rPr>
        <w:t xml:space="preserve">– </w:t>
      </w:r>
      <w:r w:rsidR="00940476">
        <w:rPr>
          <w:rFonts w:eastAsia="Calibri"/>
          <w:color w:val="000000"/>
          <w:szCs w:val="22"/>
        </w:rPr>
        <w:t>nepasitelks</w:t>
      </w:r>
      <w:r w:rsidR="00940476" w:rsidRPr="008473D0">
        <w:rPr>
          <w:rFonts w:eastAsia="Calibri"/>
          <w:color w:val="000000"/>
          <w:szCs w:val="22"/>
        </w:rPr>
        <w:t xml:space="preserve">. </w:t>
      </w:r>
      <w:r w:rsidRPr="008473D0">
        <w:rPr>
          <w:rFonts w:eastAsia="Calibri"/>
          <w:bCs/>
          <w:szCs w:val="22"/>
        </w:rPr>
        <w:t xml:space="preserve">Sutartyje nurodytus subtiekėjus galima keisti </w:t>
      </w:r>
      <w:r w:rsidR="008464BD" w:rsidRPr="008473D0">
        <w:rPr>
          <w:rFonts w:eastAsia="Calibri"/>
          <w:bCs/>
          <w:szCs w:val="22"/>
        </w:rPr>
        <w:t xml:space="preserve">ir/ar įtraukti naujus </w:t>
      </w:r>
      <w:r w:rsidRPr="008473D0">
        <w:rPr>
          <w:rFonts w:eastAsia="Calibri"/>
          <w:bCs/>
          <w:szCs w:val="22"/>
        </w:rPr>
        <w:t>dėl objektyvių priežasčių raštu informavus apie tai Paslaugų gavėją ir gavus jo raštišką sutikimą. Keičiamų</w:t>
      </w:r>
      <w:r w:rsidR="008464BD" w:rsidRPr="008473D0">
        <w:rPr>
          <w:rFonts w:eastAsia="Calibri"/>
          <w:bCs/>
          <w:szCs w:val="22"/>
        </w:rPr>
        <w:t xml:space="preserve"> ir/ar įtraukiamų naujų</w:t>
      </w:r>
      <w:r w:rsidRPr="008473D0">
        <w:rPr>
          <w:rFonts w:eastAsia="Calibri"/>
          <w:bCs/>
          <w:szCs w:val="22"/>
        </w:rPr>
        <w:t xml:space="preserve"> subtiekėjų kvalifikacija privalo atitikti viešojo pirkimo konkurso sąlygose nurodytus reikalavimus</w:t>
      </w:r>
      <w:r w:rsidR="00987BF2" w:rsidRPr="008473D0">
        <w:rPr>
          <w:rFonts w:eastAsia="Calibri"/>
          <w:bCs/>
          <w:szCs w:val="22"/>
        </w:rPr>
        <w:t xml:space="preserve"> (jei tokie reikalavimai buvo keliami)</w:t>
      </w:r>
      <w:r w:rsidRPr="008473D0">
        <w:rPr>
          <w:rFonts w:eastAsia="Calibri"/>
          <w:bCs/>
          <w:szCs w:val="22"/>
        </w:rPr>
        <w:t xml:space="preserve">, turi būti pateikiami šių reikalavimų atitikimą pagrindžiantys dokumentai. </w:t>
      </w:r>
      <w:r w:rsidR="003F22A2" w:rsidRPr="008473D0">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3565F628" w14:textId="77777777" w:rsidR="003332C7" w:rsidRPr="008473D0" w:rsidRDefault="003332C7" w:rsidP="003332C7">
      <w:pPr>
        <w:ind w:right="-64" w:firstLine="709"/>
        <w:jc w:val="both"/>
      </w:pPr>
      <w:r w:rsidRPr="008473D0">
        <w:lastRenderedPageBreak/>
        <w:t>5.3. Nė viena iš Šalių nėra atsakinga už įsipareigojimų nevykdymą ar netinkamą vykdymą, jeigu juos vykdyti trukdė nenugalima jėga (</w:t>
      </w:r>
      <w:r w:rsidRPr="008473D0">
        <w:rPr>
          <w:i/>
          <w:iCs/>
        </w:rPr>
        <w:t>force majeure</w:t>
      </w:r>
      <w:r w:rsidRPr="008473D0">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8473D0">
        <w:t xml:space="preserve">per 5 (penkias) kalendorines dienas </w:t>
      </w:r>
      <w:r w:rsidRPr="008473D0">
        <w:t>po to, kai Sutarties neįvykdžiusi Šalis sužinojo ar turėjo sužinoti apie nenugalimą jėgą lemiančias aplinkybes, tai pastaroji Šalis privalo atlyginti kitai Šaliai dėl negauto pranešimo susidariusius tiesioginius nuostolius.</w:t>
      </w:r>
    </w:p>
    <w:p w14:paraId="23A13B05" w14:textId="77777777" w:rsidR="003332C7" w:rsidRPr="008473D0" w:rsidRDefault="003332C7" w:rsidP="003332C7">
      <w:pPr>
        <w:ind w:right="-64" w:firstLine="709"/>
        <w:jc w:val="both"/>
      </w:pPr>
      <w:r w:rsidRPr="008473D0">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8473D0">
        <w:t>5</w:t>
      </w:r>
      <w:r w:rsidRPr="008473D0">
        <w:t xml:space="preserve"> (</w:t>
      </w:r>
      <w:r w:rsidR="00753C80" w:rsidRPr="008473D0">
        <w:t>penkias</w:t>
      </w:r>
      <w:r w:rsidRPr="008473D0">
        <w:t>)</w:t>
      </w:r>
      <w:r w:rsidR="00753C80" w:rsidRPr="008473D0">
        <w:t xml:space="preserve"> kalendorines </w:t>
      </w:r>
      <w:r w:rsidRPr="008473D0">
        <w:t>dien</w:t>
      </w:r>
      <w:r w:rsidR="00753C80" w:rsidRPr="008473D0">
        <w:t>as</w:t>
      </w:r>
      <w:r w:rsidRPr="008473D0">
        <w:t xml:space="preserve">, kita Šalis turi teisę nedelsdama nutraukti Sutartį, pranešdama kitai Šaliai apie tai raštu. </w:t>
      </w:r>
    </w:p>
    <w:p w14:paraId="7B61E429" w14:textId="77777777" w:rsidR="003E2F91" w:rsidRPr="008473D0" w:rsidRDefault="00FA3D09" w:rsidP="003E2F91">
      <w:pPr>
        <w:ind w:firstLine="709"/>
        <w:jc w:val="both"/>
      </w:pPr>
      <w:r w:rsidRPr="008473D0">
        <w:t xml:space="preserve">5.5. </w:t>
      </w:r>
      <w:r w:rsidR="003E2F91" w:rsidRPr="008473D0">
        <w:t>Jei Šalis nevykdo savo sutartinių įsipareigojimų Sutartyje nustatytais terminais, kita Šalis turi teisę be atskiro rašytinio įspėjimo ir neribodama kitų savo teisių gynimo būdų pradėti skaičiuoti 0,02 (dviejų šimtųjų) procent</w:t>
      </w:r>
      <w:r w:rsidR="003871DD" w:rsidRPr="008473D0">
        <w:t>o</w:t>
      </w:r>
      <w:r w:rsidR="003E2F91" w:rsidRPr="008473D0">
        <w:t xml:space="preserve"> dydžio delspinigius, juos skaičiuojant nuo bendros Sutarties kainos. </w:t>
      </w:r>
    </w:p>
    <w:p w14:paraId="757B05AF" w14:textId="77777777" w:rsidR="00B95BEB" w:rsidRPr="008473D0" w:rsidRDefault="003332C7" w:rsidP="003332C7">
      <w:pPr>
        <w:ind w:right="-64" w:firstLine="709"/>
        <w:jc w:val="both"/>
        <w:rPr>
          <w:rFonts w:eastAsia="Calibri"/>
          <w:szCs w:val="22"/>
        </w:rPr>
      </w:pPr>
      <w:r w:rsidRPr="008473D0">
        <w:rPr>
          <w:bCs/>
        </w:rPr>
        <w:t>5.</w:t>
      </w:r>
      <w:r w:rsidR="00FA3D09" w:rsidRPr="008473D0">
        <w:rPr>
          <w:bCs/>
        </w:rPr>
        <w:t>6</w:t>
      </w:r>
      <w:r w:rsidRPr="008473D0">
        <w:rPr>
          <w:bCs/>
        </w:rPr>
        <w:t>.</w:t>
      </w:r>
      <w:r w:rsidR="000B5EB1">
        <w:rPr>
          <w:rFonts w:eastAsia="Calibri"/>
          <w:szCs w:val="22"/>
        </w:rPr>
        <w:t xml:space="preserve"> </w:t>
      </w:r>
      <w:r w:rsidR="00B95BEB" w:rsidRPr="008473D0">
        <w:t xml:space="preserve">Jei Paslaugų teikėjas netinkamai, nekokybiškai, ne pagal Sutarties ir (ar) jos priedų reikalavimus vykdo </w:t>
      </w:r>
      <w:r w:rsidR="00B90CB9" w:rsidRPr="008473D0">
        <w:t>sutartinius įsipareigojimus</w:t>
      </w:r>
      <w:r w:rsidR="00B95BEB" w:rsidRPr="008473D0">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0B95F01B" w14:textId="77777777" w:rsidR="003332C7" w:rsidRPr="008473D0" w:rsidRDefault="003332C7" w:rsidP="003332C7">
      <w:pPr>
        <w:tabs>
          <w:tab w:val="left" w:pos="720"/>
        </w:tabs>
        <w:ind w:firstLine="709"/>
        <w:jc w:val="both"/>
      </w:pPr>
      <w:r w:rsidRPr="008473D0">
        <w:t>5.</w:t>
      </w:r>
      <w:r w:rsidR="00EB7B9B" w:rsidRPr="008473D0">
        <w:t>7</w:t>
      </w:r>
      <w:r w:rsidRPr="008473D0">
        <w:t xml:space="preserve">. Delspinigių ir (ar) baudos sumokėjimas neatleidžia nuo </w:t>
      </w:r>
      <w:r w:rsidR="00472C54" w:rsidRPr="008473D0">
        <w:t xml:space="preserve">kitų </w:t>
      </w:r>
      <w:r w:rsidRPr="008473D0">
        <w:t>Sutarties sąlygų vykdymo.</w:t>
      </w:r>
    </w:p>
    <w:p w14:paraId="1228F415" w14:textId="77777777" w:rsidR="00C278DF" w:rsidRDefault="00C278DF" w:rsidP="00C278DF">
      <w:pPr>
        <w:ind w:firstLine="709"/>
        <w:jc w:val="both"/>
        <w:rPr>
          <w:spacing w:val="-2"/>
        </w:rPr>
      </w:pPr>
      <w:r w:rsidRPr="008473D0">
        <w:t xml:space="preserve">5.8. </w:t>
      </w:r>
      <w:r w:rsidRPr="008473D0">
        <w:rPr>
          <w:spacing w:val="-2"/>
        </w:rPr>
        <w:t xml:space="preserve">Iš Paslaugų gavėjo pusės </w:t>
      </w:r>
      <w:r w:rsidRPr="00FE2323">
        <w:rPr>
          <w:spacing w:val="-2"/>
        </w:rPr>
        <w:t xml:space="preserve">už Sutarties vykdymą atsakinga </w:t>
      </w:r>
      <w:r w:rsidR="00031A7B" w:rsidRPr="00FE2323">
        <w:rPr>
          <w:spacing w:val="-2"/>
        </w:rPr>
        <w:t>Jelena Blank</w:t>
      </w:r>
      <w:r w:rsidRPr="00FE2323">
        <w:rPr>
          <w:spacing w:val="-2"/>
        </w:rPr>
        <w:t xml:space="preserve">, </w:t>
      </w:r>
      <w:r w:rsidRPr="008473D0">
        <w:rPr>
          <w:spacing w:val="-2"/>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48288CEA" w14:textId="77777777" w:rsidR="000B5EB1" w:rsidRPr="008473D0" w:rsidRDefault="000B5EB1" w:rsidP="00C278DF">
      <w:pPr>
        <w:ind w:firstLine="709"/>
        <w:jc w:val="both"/>
      </w:pPr>
    </w:p>
    <w:p w14:paraId="56B2CB31" w14:textId="77777777" w:rsidR="003332C7" w:rsidRPr="008473D0" w:rsidRDefault="003332C7" w:rsidP="003332C7">
      <w:pPr>
        <w:ind w:left="360"/>
        <w:jc w:val="center"/>
        <w:rPr>
          <w:b/>
          <w:bCs/>
        </w:rPr>
      </w:pPr>
      <w:r w:rsidRPr="008473D0">
        <w:rPr>
          <w:b/>
          <w:bCs/>
        </w:rPr>
        <w:t>6. SUTARTIES GALIOJIMAS</w:t>
      </w:r>
    </w:p>
    <w:p w14:paraId="2429FD01" w14:textId="77777777" w:rsidR="003332C7" w:rsidRPr="000B5EB1" w:rsidRDefault="003332C7" w:rsidP="003332C7">
      <w:pPr>
        <w:tabs>
          <w:tab w:val="left" w:pos="-142"/>
          <w:tab w:val="left" w:pos="1134"/>
        </w:tabs>
        <w:jc w:val="both"/>
        <w:rPr>
          <w:b/>
          <w:bCs/>
          <w:sz w:val="16"/>
          <w:szCs w:val="16"/>
        </w:rPr>
      </w:pPr>
    </w:p>
    <w:p w14:paraId="79DBDFE8" w14:textId="77777777" w:rsidR="003332C7" w:rsidRPr="008473D0" w:rsidRDefault="003332C7" w:rsidP="003332C7">
      <w:pPr>
        <w:shd w:val="clear" w:color="auto" w:fill="FFFFFF"/>
        <w:tabs>
          <w:tab w:val="left" w:pos="426"/>
          <w:tab w:val="left" w:pos="1311"/>
          <w:tab w:val="num" w:pos="1368"/>
        </w:tabs>
        <w:ind w:firstLine="709"/>
        <w:jc w:val="both"/>
        <w:rPr>
          <w:spacing w:val="-2"/>
        </w:rPr>
      </w:pPr>
      <w:r w:rsidRPr="008473D0">
        <w:rPr>
          <w:spacing w:val="-2"/>
        </w:rPr>
        <w:t xml:space="preserve">6.1. </w:t>
      </w:r>
      <w:r w:rsidRPr="008473D0">
        <w:rPr>
          <w:lang w:eastAsia="lt-LT"/>
        </w:rPr>
        <w:t xml:space="preserve">Sutartis įsigalioja nuo jos pasirašymo abiejų Šalių įgaliotų atstovų parašais dienos </w:t>
      </w:r>
      <w:r w:rsidRPr="008473D0">
        <w:t>ir galioja iki visiško Šalių įsipareigojimų įvykdymo</w:t>
      </w:r>
      <w:r w:rsidR="00697A64" w:rsidRPr="008473D0">
        <w:t>.</w:t>
      </w:r>
      <w:r w:rsidR="00805FE5" w:rsidRPr="008473D0">
        <w:t xml:space="preserve"> Sutarties originalai pasirašomi Šalių įgaliotų atstovų originaliais parašais.  </w:t>
      </w:r>
    </w:p>
    <w:p w14:paraId="0329D19A" w14:textId="77777777" w:rsidR="003332C7" w:rsidRPr="008473D0" w:rsidRDefault="003332C7" w:rsidP="003332C7">
      <w:pPr>
        <w:tabs>
          <w:tab w:val="left" w:pos="-142"/>
          <w:tab w:val="left" w:pos="1134"/>
        </w:tabs>
        <w:ind w:firstLine="709"/>
        <w:jc w:val="both"/>
        <w:rPr>
          <w:spacing w:val="-2"/>
        </w:rPr>
      </w:pPr>
      <w:r w:rsidRPr="008473D0">
        <w:rPr>
          <w:spacing w:val="-2"/>
        </w:rPr>
        <w:t>6.</w:t>
      </w:r>
      <w:r w:rsidR="00201415" w:rsidRPr="008473D0">
        <w:rPr>
          <w:spacing w:val="-2"/>
        </w:rPr>
        <w:t>2</w:t>
      </w:r>
      <w:r w:rsidRPr="008473D0">
        <w:rPr>
          <w:spacing w:val="-2"/>
        </w:rPr>
        <w:t xml:space="preserve">. </w:t>
      </w:r>
      <w:r w:rsidRPr="008473D0">
        <w:t>Sutartis gali būti nutraukiama:</w:t>
      </w:r>
    </w:p>
    <w:p w14:paraId="765AC068" w14:textId="77777777" w:rsidR="003332C7" w:rsidRPr="008473D0" w:rsidRDefault="003332C7" w:rsidP="003332C7">
      <w:pPr>
        <w:pStyle w:val="Pagrindiniotekstotrauka"/>
        <w:tabs>
          <w:tab w:val="left" w:pos="-142"/>
          <w:tab w:val="left" w:pos="1134"/>
        </w:tabs>
        <w:spacing w:after="0"/>
        <w:ind w:left="0" w:firstLine="709"/>
      </w:pPr>
      <w:r w:rsidRPr="008473D0">
        <w:t>6.</w:t>
      </w:r>
      <w:r w:rsidR="00201415" w:rsidRPr="008473D0">
        <w:t>2</w:t>
      </w:r>
      <w:r w:rsidRPr="008473D0">
        <w:t>.1. rašytiniu abiejų Šalių susitarimu;</w:t>
      </w:r>
    </w:p>
    <w:p w14:paraId="12945038" w14:textId="77777777" w:rsidR="003332C7" w:rsidRPr="008473D0" w:rsidRDefault="003332C7" w:rsidP="003332C7">
      <w:pPr>
        <w:pStyle w:val="Pagrindiniotekstotrauka"/>
        <w:tabs>
          <w:tab w:val="left" w:pos="-142"/>
          <w:tab w:val="left" w:pos="1134"/>
        </w:tabs>
        <w:spacing w:after="0"/>
        <w:ind w:left="0" w:firstLine="709"/>
      </w:pPr>
      <w:r w:rsidRPr="008473D0">
        <w:t>6.</w:t>
      </w:r>
      <w:r w:rsidR="00854E50" w:rsidRPr="008473D0">
        <w:t>2</w:t>
      </w:r>
      <w:r w:rsidRPr="008473D0">
        <w:t>.2. vienašališkai Sutart</w:t>
      </w:r>
      <w:r w:rsidR="00201415" w:rsidRPr="008473D0">
        <w:t xml:space="preserve">yje </w:t>
      </w:r>
      <w:r w:rsidRPr="008473D0">
        <w:t>nustatyt</w:t>
      </w:r>
      <w:r w:rsidR="00201415" w:rsidRPr="008473D0">
        <w:t xml:space="preserve">omis </w:t>
      </w:r>
      <w:r w:rsidRPr="008473D0">
        <w:t>sąlygomis</w:t>
      </w:r>
      <w:r w:rsidR="00201415" w:rsidRPr="008473D0">
        <w:t xml:space="preserve">, tvarka </w:t>
      </w:r>
      <w:r w:rsidR="003E3A44" w:rsidRPr="008473D0">
        <w:t>ir terminais;</w:t>
      </w:r>
    </w:p>
    <w:p w14:paraId="5ED63741" w14:textId="77777777" w:rsidR="0099458B" w:rsidRPr="0099458B" w:rsidRDefault="003E3A44" w:rsidP="003332C7">
      <w:pPr>
        <w:pStyle w:val="Pagrindiniotekstotrauka"/>
        <w:tabs>
          <w:tab w:val="left" w:pos="-142"/>
          <w:tab w:val="left" w:pos="1134"/>
        </w:tabs>
        <w:spacing w:after="0"/>
        <w:ind w:left="0" w:firstLine="709"/>
      </w:pPr>
      <w:r w:rsidRPr="0099458B">
        <w:t>6.2.3. Viešųjų pirkimų įstatymo 90 straipsnyje nustatytais atvejais, tvarka ir terminais</w:t>
      </w:r>
      <w:r w:rsidR="0099458B" w:rsidRPr="0099458B">
        <w:t>;</w:t>
      </w:r>
    </w:p>
    <w:p w14:paraId="5B129A52" w14:textId="77777777" w:rsidR="003E3A44" w:rsidRPr="0099458B" w:rsidRDefault="0099458B" w:rsidP="0099458B">
      <w:pPr>
        <w:pStyle w:val="Pagrindiniotekstotrauka"/>
        <w:tabs>
          <w:tab w:val="left" w:pos="-142"/>
          <w:tab w:val="left" w:pos="1134"/>
        </w:tabs>
        <w:spacing w:after="0"/>
        <w:ind w:left="0" w:firstLine="709"/>
        <w:jc w:val="both"/>
      </w:pPr>
      <w:r w:rsidRPr="0099458B">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r w:rsidR="003E3A44" w:rsidRPr="0099458B">
        <w:t>.</w:t>
      </w:r>
    </w:p>
    <w:p w14:paraId="73B7103B" w14:textId="77777777" w:rsidR="00854E50" w:rsidRPr="008473D0" w:rsidRDefault="003332C7" w:rsidP="003332C7">
      <w:pPr>
        <w:ind w:right="-64" w:firstLine="709"/>
        <w:jc w:val="both"/>
        <w:rPr>
          <w:bCs/>
        </w:rPr>
      </w:pPr>
      <w:r w:rsidRPr="008473D0">
        <w:t>6.</w:t>
      </w:r>
      <w:r w:rsidR="00854E50" w:rsidRPr="008473D0">
        <w:t>3</w:t>
      </w:r>
      <w:r w:rsidRPr="008473D0">
        <w:t xml:space="preserve">. </w:t>
      </w:r>
      <w:r w:rsidR="00854E50" w:rsidRPr="008473D0">
        <w:rPr>
          <w:bCs/>
        </w:rPr>
        <w:t xml:space="preserve">Jei Sutartis nutraukiama Šalių susitarimu, Šalių tarpusavio atsiskaitymų pagrindu laikoma </w:t>
      </w:r>
      <w:r w:rsidR="005335AF" w:rsidRPr="008473D0">
        <w:rPr>
          <w:bCs/>
        </w:rPr>
        <w:t xml:space="preserve">faktiškai ir </w:t>
      </w:r>
      <w:r w:rsidR="00854E50" w:rsidRPr="008473D0">
        <w:rPr>
          <w:bCs/>
        </w:rPr>
        <w:t>tinkamai iki Sutarties nutraukimo suteiktų kokybiškų Paslaugų, atitinkančių Sutarties ir jos priedų reikalavimus, kaina.</w:t>
      </w:r>
    </w:p>
    <w:p w14:paraId="50F69C79" w14:textId="77777777" w:rsidR="003332C7" w:rsidRPr="008473D0" w:rsidRDefault="00EA4868" w:rsidP="003332C7">
      <w:pPr>
        <w:ind w:right="-64" w:firstLine="709"/>
        <w:jc w:val="both"/>
        <w:rPr>
          <w:rFonts w:eastAsia="Calibri"/>
        </w:rPr>
      </w:pPr>
      <w:r w:rsidRPr="008473D0">
        <w:lastRenderedPageBreak/>
        <w:t xml:space="preserve">6.4. </w:t>
      </w:r>
      <w:r w:rsidR="003332C7" w:rsidRPr="008473D0">
        <w:t>Vis</w:t>
      </w:r>
      <w:r w:rsidR="00B24340" w:rsidRPr="008473D0">
        <w:t>i</w:t>
      </w:r>
      <w:r w:rsidR="003332C7" w:rsidRPr="008473D0">
        <w:t xml:space="preserve"> Sutartyje, jos prieduose ir iš Sutarties esmės kylan</w:t>
      </w:r>
      <w:r w:rsidR="00B24340" w:rsidRPr="008473D0">
        <w:t>tys</w:t>
      </w:r>
      <w:r w:rsidR="003332C7" w:rsidRPr="008473D0">
        <w:t xml:space="preserve"> Šalių įsipareigojim</w:t>
      </w:r>
      <w:r w:rsidR="00B24340" w:rsidRPr="008473D0">
        <w:t xml:space="preserve">ai </w:t>
      </w:r>
      <w:r w:rsidR="005335AF" w:rsidRPr="008473D0">
        <w:t xml:space="preserve">dėl Paslaugų kokybės ir (ar) įsipareigojimų įgyvendinimo terminų  </w:t>
      </w:r>
      <w:r w:rsidR="003332C7" w:rsidRPr="008473D0">
        <w:t>laikomi esminiais ir jų pažeidimas laikomas esminiu Sutarties pažeidimu</w:t>
      </w:r>
      <w:r w:rsidR="005335AF" w:rsidRPr="008473D0">
        <w:t xml:space="preserve">. Ši nuostata neapriboja galimybės kitų Sutartyje, jos prieduose ir iš Sutarties esmės kylančių įsipareigojimų pažeidimus kvalifikuoti esminiais vadovaujantis </w:t>
      </w:r>
      <w:r w:rsidR="003332C7" w:rsidRPr="008473D0">
        <w:t>Lietuvos Respublikos civilinio kodekso 6.217 str</w:t>
      </w:r>
      <w:r w:rsidR="00B24340" w:rsidRPr="008473D0">
        <w:t xml:space="preserve">aipsnio </w:t>
      </w:r>
      <w:r w:rsidR="003332C7" w:rsidRPr="008473D0">
        <w:t>2 d</w:t>
      </w:r>
      <w:r w:rsidR="00B24340" w:rsidRPr="008473D0">
        <w:t>ali</w:t>
      </w:r>
      <w:r w:rsidR="005335AF" w:rsidRPr="008473D0">
        <w:t>mi</w:t>
      </w:r>
      <w:r w:rsidR="003332C7" w:rsidRPr="008473D0">
        <w:rPr>
          <w:color w:val="000000"/>
        </w:rPr>
        <w:t xml:space="preserve">. </w:t>
      </w:r>
      <w:r w:rsidR="003332C7" w:rsidRPr="008473D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8473D0">
        <w:rPr>
          <w:rFonts w:eastAsia="Calibri"/>
        </w:rPr>
        <w:t xml:space="preserve">jas </w:t>
      </w:r>
      <w:r w:rsidR="003332C7" w:rsidRPr="008473D0">
        <w:rPr>
          <w:rFonts w:eastAsia="Calibri"/>
        </w:rPr>
        <w:t>skaičiuoja</w:t>
      </w:r>
      <w:r w:rsidR="00B24340" w:rsidRPr="008473D0">
        <w:rPr>
          <w:rFonts w:eastAsia="Calibri"/>
        </w:rPr>
        <w:t>nt</w:t>
      </w:r>
      <w:r w:rsidR="003332C7" w:rsidRPr="008473D0">
        <w:rPr>
          <w:rFonts w:eastAsia="Calibri"/>
        </w:rPr>
        <w:t xml:space="preserve"> nuo </w:t>
      </w:r>
      <w:r w:rsidR="00B24340" w:rsidRPr="008473D0">
        <w:rPr>
          <w:rFonts w:eastAsia="Calibri"/>
        </w:rPr>
        <w:t>reikalavimo</w:t>
      </w:r>
      <w:r w:rsidR="003332C7" w:rsidRPr="008473D0">
        <w:rPr>
          <w:rFonts w:eastAsia="Calibri"/>
        </w:rPr>
        <w:t xml:space="preserve"> išsiuntimo elektroniniu paštu Sutartyje nurodytu Sutartį pažeidusios Šalies adresu dienos. Jeigu </w:t>
      </w:r>
      <w:r w:rsidR="00F47341" w:rsidRPr="008473D0">
        <w:rPr>
          <w:rFonts w:eastAsia="Calibri"/>
        </w:rPr>
        <w:t xml:space="preserve">šios aplinkybės (priežastys) </w:t>
      </w:r>
      <w:r w:rsidR="003332C7" w:rsidRPr="008473D0">
        <w:rPr>
          <w:rFonts w:eastAsia="Calibri"/>
        </w:rPr>
        <w:t>nepašalina</w:t>
      </w:r>
      <w:r w:rsidR="00F47341" w:rsidRPr="008473D0">
        <w:rPr>
          <w:rFonts w:eastAsia="Calibri"/>
        </w:rPr>
        <w:t>mos</w:t>
      </w:r>
      <w:r w:rsidR="003332C7" w:rsidRPr="008473D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8473D0">
        <w:rPr>
          <w:rFonts w:eastAsia="Calibri"/>
          <w:szCs w:val="22"/>
        </w:rPr>
        <w:t xml:space="preserve">laikomas pateiktu kitai šaliai: jei teikiamas registruotu paštu </w:t>
      </w:r>
      <w:r w:rsidR="00F47341" w:rsidRPr="008473D0">
        <w:rPr>
          <w:rFonts w:eastAsia="Calibri"/>
          <w:szCs w:val="22"/>
        </w:rPr>
        <w:t>–</w:t>
      </w:r>
      <w:r w:rsidR="003332C7" w:rsidRPr="008473D0">
        <w:rPr>
          <w:rFonts w:eastAsia="Calibri"/>
          <w:szCs w:val="22"/>
        </w:rPr>
        <w:t xml:space="preserve"> po 3 (trijų) darbo dienų nuo jo išsiuntimo registruotu paštu dienos, jei teikiamas el. paštu – kitą darbo dieną po </w:t>
      </w:r>
      <w:r w:rsidR="00285FBF" w:rsidRPr="008473D0">
        <w:rPr>
          <w:rFonts w:eastAsia="Calibri"/>
          <w:szCs w:val="22"/>
        </w:rPr>
        <w:t>pranešimo</w:t>
      </w:r>
      <w:r w:rsidR="003332C7" w:rsidRPr="008473D0">
        <w:rPr>
          <w:rFonts w:eastAsia="Calibri"/>
          <w:szCs w:val="22"/>
        </w:rPr>
        <w:t xml:space="preserve"> išsiuntimo.</w:t>
      </w:r>
    </w:p>
    <w:p w14:paraId="1FDD9D4F" w14:textId="77777777" w:rsidR="003332C7" w:rsidRPr="008473D0" w:rsidRDefault="003332C7" w:rsidP="003332C7">
      <w:pPr>
        <w:shd w:val="clear" w:color="auto" w:fill="FFFFFF"/>
        <w:tabs>
          <w:tab w:val="left" w:pos="426"/>
          <w:tab w:val="left" w:pos="1311"/>
          <w:tab w:val="left" w:pos="1368"/>
        </w:tabs>
        <w:ind w:firstLine="709"/>
        <w:jc w:val="both"/>
        <w:rPr>
          <w:bCs/>
        </w:rPr>
      </w:pPr>
      <w:r w:rsidRPr="008473D0">
        <w:rPr>
          <w:bCs/>
        </w:rPr>
        <w:t>6.</w:t>
      </w:r>
      <w:r w:rsidR="00E947AB" w:rsidRPr="008473D0">
        <w:rPr>
          <w:bCs/>
        </w:rPr>
        <w:t>5</w:t>
      </w:r>
      <w:r w:rsidRPr="008473D0">
        <w:rPr>
          <w:bCs/>
        </w:rPr>
        <w:t xml:space="preserve">. </w:t>
      </w:r>
      <w:r w:rsidRPr="008473D0">
        <w:t>Jei Sutarties 6.</w:t>
      </w:r>
      <w:r w:rsidR="00E947AB" w:rsidRPr="008473D0">
        <w:t>4</w:t>
      </w:r>
      <w:r w:rsidRPr="008473D0">
        <w:t xml:space="preserve"> papunktyje numatyta tvarka Sutartis </w:t>
      </w:r>
      <w:r w:rsidR="00B737F1" w:rsidRPr="008473D0">
        <w:t xml:space="preserve">vienašališkai </w:t>
      </w:r>
      <w:r w:rsidRPr="008473D0">
        <w:t xml:space="preserve">nutraukiama dėl Paslaugų teikėjo kaltės, be jam priklausančio atlyginimo už </w:t>
      </w:r>
      <w:r w:rsidR="005335AF" w:rsidRPr="008473D0">
        <w:t xml:space="preserve">faktiškai ir </w:t>
      </w:r>
      <w:r w:rsidRPr="008473D0">
        <w:t>tinkamai suteiktas kokybiškas Paslaugas</w:t>
      </w:r>
      <w:r w:rsidR="00AF2DF8" w:rsidRPr="008473D0">
        <w:t xml:space="preserve"> iki Sutarties nutraukimo</w:t>
      </w:r>
      <w:r w:rsidRPr="008473D0">
        <w:t>, atitinkančias Sutarties ir jos priedų reikalavimus, Paslaugų teikėjas neturi teisės į kokių nors patirtų nuostolių ar žalos kompensaciją.</w:t>
      </w:r>
    </w:p>
    <w:p w14:paraId="13E8A0E4" w14:textId="77777777" w:rsidR="003332C7" w:rsidRPr="008473D0" w:rsidRDefault="003332C7" w:rsidP="003332C7">
      <w:pPr>
        <w:shd w:val="clear" w:color="auto" w:fill="FFFFFF"/>
        <w:tabs>
          <w:tab w:val="left" w:pos="426"/>
          <w:tab w:val="left" w:pos="1311"/>
          <w:tab w:val="left" w:pos="1368"/>
        </w:tabs>
        <w:ind w:firstLine="709"/>
        <w:jc w:val="both"/>
        <w:rPr>
          <w:bCs/>
        </w:rPr>
      </w:pPr>
      <w:r w:rsidRPr="008473D0">
        <w:t>6.</w:t>
      </w:r>
      <w:r w:rsidR="00C8702D" w:rsidRPr="008473D0">
        <w:t>6</w:t>
      </w:r>
      <w:r w:rsidRPr="008473D0">
        <w:t xml:space="preserve">. </w:t>
      </w:r>
      <w:r w:rsidRPr="008473D0">
        <w:rPr>
          <w:rFonts w:eastAsia="Calibri"/>
        </w:rPr>
        <w:t>Jei Sutarties 6.</w:t>
      </w:r>
      <w:r w:rsidR="00E947AB" w:rsidRPr="008473D0">
        <w:rPr>
          <w:rFonts w:eastAsia="Calibri"/>
        </w:rPr>
        <w:t>4</w:t>
      </w:r>
      <w:r w:rsidRPr="008473D0">
        <w:rPr>
          <w:rFonts w:eastAsia="Calibri"/>
        </w:rPr>
        <w:t xml:space="preserve"> p</w:t>
      </w:r>
      <w:r w:rsidR="00B2018A" w:rsidRPr="008473D0">
        <w:rPr>
          <w:rFonts w:eastAsia="Calibri"/>
        </w:rPr>
        <w:t>apunktyje</w:t>
      </w:r>
      <w:r w:rsidRPr="008473D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8473D0">
        <w:t xml:space="preserve">privalo sumokėti 10 (dešimties) procentų nuo </w:t>
      </w:r>
      <w:r w:rsidRPr="008473D0">
        <w:rPr>
          <w:lang w:eastAsia="lt-LT"/>
        </w:rPr>
        <w:t xml:space="preserve">Sutarties kainos </w:t>
      </w:r>
      <w:r w:rsidRPr="008473D0">
        <w:t>dydžio baudą,</w:t>
      </w:r>
      <w:r w:rsidRPr="008473D0">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8473D0">
        <w:rPr>
          <w:rFonts w:eastAsia="Calibri"/>
        </w:rPr>
        <w:t xml:space="preserve">šiame papunktyje </w:t>
      </w:r>
      <w:r w:rsidRPr="008473D0">
        <w:rPr>
          <w:rFonts w:eastAsia="Calibri"/>
        </w:rPr>
        <w:t>– reikalavimas) pateikia Paslaugų teikėjui raštu registruotu</w:t>
      </w:r>
      <w:r w:rsidR="00B2018A" w:rsidRPr="008473D0">
        <w:rPr>
          <w:rFonts w:eastAsia="Calibri"/>
        </w:rPr>
        <w:t xml:space="preserve"> ar elektroniniu</w:t>
      </w:r>
      <w:r w:rsidRPr="008473D0">
        <w:rPr>
          <w:rFonts w:eastAsia="Calibri"/>
        </w:rPr>
        <w:t xml:space="preserve"> paštu Pa</w:t>
      </w:r>
      <w:r w:rsidR="00B2018A" w:rsidRPr="008473D0">
        <w:rPr>
          <w:rFonts w:eastAsia="Calibri"/>
        </w:rPr>
        <w:t xml:space="preserve">slaugų teikėjo </w:t>
      </w:r>
      <w:r w:rsidRPr="008473D0">
        <w:rPr>
          <w:rFonts w:eastAsia="Calibri"/>
        </w:rPr>
        <w:t>Sutartyje nurodytu adresu kartu su Sutarties 6.</w:t>
      </w:r>
      <w:r w:rsidR="00E947AB" w:rsidRPr="008473D0">
        <w:rPr>
          <w:rFonts w:eastAsia="Calibri"/>
        </w:rPr>
        <w:t>4</w:t>
      </w:r>
      <w:r w:rsidRPr="008473D0">
        <w:rPr>
          <w:rFonts w:eastAsia="Calibri"/>
        </w:rPr>
        <w:t xml:space="preserve"> </w:t>
      </w:r>
      <w:r w:rsidR="001C3115" w:rsidRPr="008473D0">
        <w:rPr>
          <w:rFonts w:eastAsia="Calibri"/>
        </w:rPr>
        <w:t>papunktyje</w:t>
      </w:r>
      <w:r w:rsidRPr="008473D0">
        <w:rPr>
          <w:rFonts w:eastAsia="Calibri"/>
        </w:rPr>
        <w:t xml:space="preserve"> numatytu pranešimu apie vienašališką Sutarties nutraukimą. </w:t>
      </w:r>
      <w:r w:rsidRPr="008473D0">
        <w:rPr>
          <w:rFonts w:eastAsia="Calibri"/>
          <w:szCs w:val="22"/>
        </w:rPr>
        <w:t xml:space="preserve">Paslaugų gavėjo reikalavimas, laikomas pateiktu Paslaugų teikėjui: jei teikiamas registruotu paštu </w:t>
      </w:r>
      <w:r w:rsidR="0019305C" w:rsidRPr="008473D0">
        <w:rPr>
          <w:rFonts w:eastAsia="Calibri"/>
          <w:szCs w:val="22"/>
        </w:rPr>
        <w:t>–</w:t>
      </w:r>
      <w:r w:rsidRPr="008473D0">
        <w:rPr>
          <w:rFonts w:eastAsia="Calibri"/>
          <w:szCs w:val="22"/>
        </w:rPr>
        <w:t xml:space="preserve"> po 3 (trijų) darbo dienų nuo jo išsiuntimo registruotu paštu dienos, jei teikiamas el. paštu – kitą darbo dieną po reikalavimo išsiuntimo.</w:t>
      </w:r>
      <w:r w:rsidRPr="008473D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5E70FF5A" w14:textId="77777777" w:rsidR="003332C7" w:rsidRPr="008473D0" w:rsidRDefault="003332C7" w:rsidP="003332C7">
      <w:pPr>
        <w:shd w:val="clear" w:color="auto" w:fill="FFFFFF"/>
        <w:tabs>
          <w:tab w:val="left" w:pos="426"/>
          <w:tab w:val="left" w:pos="1311"/>
          <w:tab w:val="left" w:pos="1368"/>
        </w:tabs>
        <w:ind w:firstLine="709"/>
        <w:jc w:val="both"/>
        <w:rPr>
          <w:bCs/>
        </w:rPr>
      </w:pPr>
      <w:r w:rsidRPr="008473D0">
        <w:t>6.</w:t>
      </w:r>
      <w:r w:rsidR="00C8702D" w:rsidRPr="008473D0">
        <w:t>7</w:t>
      </w:r>
      <w:r w:rsidRPr="008473D0">
        <w:t>. Jei Sutarties 6.</w:t>
      </w:r>
      <w:r w:rsidR="00B05B3D" w:rsidRPr="008473D0">
        <w:t>4</w:t>
      </w:r>
      <w:r w:rsidRPr="008473D0">
        <w:t xml:space="preserve"> papunktyje numatyta tvarka Sutartis </w:t>
      </w:r>
      <w:r w:rsidR="00B737F1" w:rsidRPr="008473D0">
        <w:t xml:space="preserve">vienašališkai </w:t>
      </w:r>
      <w:r w:rsidRPr="008473D0">
        <w:t xml:space="preserve">nutraukiama dėl Paslaugų gavėjo kaltės, Paslaugų gavėjas įsipareigoja sumokėti Paslaugų teikėjui už </w:t>
      </w:r>
      <w:r w:rsidR="005335AF" w:rsidRPr="008473D0">
        <w:t xml:space="preserve">faktiškai ir </w:t>
      </w:r>
      <w:r w:rsidRPr="008473D0">
        <w:t>tinkamai</w:t>
      </w:r>
      <w:r w:rsidR="00AF2DF8" w:rsidRPr="008473D0">
        <w:t xml:space="preserve"> iki Sutarties nutraukimo</w:t>
      </w:r>
      <w:r w:rsidRPr="008473D0">
        <w:t xml:space="preserve"> suteiktas kokybiškas Paslaugas, atitinkančias Sutarties ir jos priedų reikalavimus.</w:t>
      </w:r>
    </w:p>
    <w:p w14:paraId="30010633" w14:textId="77777777" w:rsidR="003332C7" w:rsidRPr="008473D0" w:rsidRDefault="003332C7" w:rsidP="003332C7">
      <w:pPr>
        <w:shd w:val="clear" w:color="auto" w:fill="FFFFFF"/>
        <w:tabs>
          <w:tab w:val="left" w:pos="540"/>
          <w:tab w:val="left" w:pos="9720"/>
        </w:tabs>
        <w:ind w:right="-82" w:firstLine="709"/>
        <w:jc w:val="both"/>
      </w:pPr>
      <w:r w:rsidRPr="008473D0">
        <w:t>6.</w:t>
      </w:r>
      <w:r w:rsidR="00C8702D" w:rsidRPr="008473D0">
        <w:t>8</w:t>
      </w:r>
      <w:r w:rsidRPr="008473D0">
        <w:t>. Nutraukus Sutartį ar jai pasibaigus, lieka galioti Sutarties nuostatos, susijusios su atsakomybe, konfidencialumo reikalavimais bei atsiskaitymais tarp Šalių pagal Sutartį.</w:t>
      </w:r>
    </w:p>
    <w:p w14:paraId="32579896" w14:textId="77777777" w:rsidR="003332C7" w:rsidRPr="000B5EB1" w:rsidRDefault="003332C7" w:rsidP="003332C7">
      <w:pPr>
        <w:shd w:val="clear" w:color="auto" w:fill="FFFFFF"/>
        <w:tabs>
          <w:tab w:val="left" w:pos="540"/>
          <w:tab w:val="left" w:pos="9720"/>
        </w:tabs>
        <w:ind w:right="-82" w:firstLine="709"/>
        <w:jc w:val="both"/>
      </w:pPr>
    </w:p>
    <w:p w14:paraId="658585F6" w14:textId="77777777" w:rsidR="003332C7" w:rsidRPr="00DD2F39" w:rsidRDefault="003332C7" w:rsidP="003332C7">
      <w:pPr>
        <w:jc w:val="center"/>
        <w:rPr>
          <w:b/>
          <w:bCs/>
        </w:rPr>
      </w:pPr>
      <w:r w:rsidRPr="00DD2F39">
        <w:rPr>
          <w:b/>
          <w:bCs/>
        </w:rPr>
        <w:t>7. KITOS SĄLYGOS</w:t>
      </w:r>
    </w:p>
    <w:p w14:paraId="4E71158B" w14:textId="77777777" w:rsidR="003332C7" w:rsidRPr="000B5EB1" w:rsidRDefault="003332C7" w:rsidP="003332C7">
      <w:pPr>
        <w:jc w:val="center"/>
        <w:rPr>
          <w:b/>
          <w:bCs/>
        </w:rPr>
      </w:pPr>
    </w:p>
    <w:p w14:paraId="635453E7" w14:textId="77777777" w:rsidR="003332C7" w:rsidRPr="00DD2F39" w:rsidRDefault="003332C7" w:rsidP="003332C7">
      <w:pPr>
        <w:shd w:val="clear" w:color="auto" w:fill="FFFFFF"/>
        <w:ind w:firstLine="709"/>
        <w:jc w:val="both"/>
        <w:rPr>
          <w:spacing w:val="-2"/>
        </w:rPr>
      </w:pPr>
      <w:r w:rsidRPr="00DD2F39">
        <w:rPr>
          <w:spacing w:val="-2"/>
        </w:rPr>
        <w:t xml:space="preserve">7.1. </w:t>
      </w:r>
      <w:r w:rsidR="00563E56" w:rsidRPr="00DD2F39">
        <w:rPr>
          <w:spacing w:val="-2"/>
        </w:rPr>
        <w:t>Sutarties sąlygos Sutarties galiojimo laikotarpiu negali būti keičiamos, išskyrus Viešųjų pirkimų įstatymo 89 straipsnyje numatytas išimtis</w:t>
      </w:r>
      <w:r w:rsidRPr="00DD2F39">
        <w:rPr>
          <w:spacing w:val="-2"/>
        </w:rPr>
        <w:t xml:space="preserve">. Visi Sutarties pakeitimai galioja tik tada, kai jie sudaryti raštu ir pasirašyti </w:t>
      </w:r>
      <w:r w:rsidR="005616D5" w:rsidRPr="00DD2F39">
        <w:rPr>
          <w:spacing w:val="-2"/>
        </w:rPr>
        <w:t xml:space="preserve">abiejų </w:t>
      </w:r>
      <w:r w:rsidRPr="00DD2F39">
        <w:rPr>
          <w:spacing w:val="-2"/>
        </w:rPr>
        <w:t>Šalių įgaliotų atstovų originaliais parašais</w:t>
      </w:r>
      <w:r w:rsidR="005616D5" w:rsidRPr="00DD2F39">
        <w:rPr>
          <w:spacing w:val="-2"/>
        </w:rPr>
        <w:t xml:space="preserve"> – tokie Sutarties pakeitimai įsigalioja nuo abiejų Šalių pasirašymo momento, jei juose nėra nurodyta kitaip</w:t>
      </w:r>
      <w:r w:rsidRPr="00DD2F39">
        <w:rPr>
          <w:spacing w:val="-2"/>
        </w:rPr>
        <w:t>.</w:t>
      </w:r>
    </w:p>
    <w:p w14:paraId="3523C007" w14:textId="77777777" w:rsidR="00AA0687" w:rsidRPr="00DD2F39" w:rsidRDefault="00AA0687" w:rsidP="00AA0687">
      <w:pPr>
        <w:shd w:val="clear" w:color="auto" w:fill="FFFFFF"/>
        <w:ind w:firstLine="709"/>
        <w:jc w:val="both"/>
        <w:rPr>
          <w:spacing w:val="-2"/>
        </w:rPr>
      </w:pPr>
      <w:r w:rsidRPr="00DD2F3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378A90BB" w14:textId="77777777" w:rsidR="003332C7" w:rsidRPr="00DD2F39" w:rsidRDefault="003332C7" w:rsidP="003332C7">
      <w:pPr>
        <w:shd w:val="clear" w:color="auto" w:fill="FFFFFF"/>
        <w:ind w:firstLine="709"/>
        <w:jc w:val="both"/>
        <w:rPr>
          <w:spacing w:val="-2"/>
        </w:rPr>
      </w:pPr>
      <w:r w:rsidRPr="00DD2F39">
        <w:lastRenderedPageBreak/>
        <w:t>7.2. Nei viena Šalis neturi teisės perleisti visų ar dalies teisių ir pareigų pagal šią Sutartį jokiai trečiajai šaliai be išankstinio rašytinio kitos Šalies sutikimo.</w:t>
      </w:r>
    </w:p>
    <w:p w14:paraId="59DF14A6" w14:textId="77777777" w:rsidR="003332C7" w:rsidRPr="00DD2F39" w:rsidRDefault="003332C7" w:rsidP="003332C7">
      <w:pPr>
        <w:shd w:val="clear" w:color="auto" w:fill="FFFFFF"/>
        <w:ind w:firstLine="709"/>
        <w:jc w:val="both"/>
        <w:rPr>
          <w:spacing w:val="-2"/>
        </w:rPr>
      </w:pPr>
      <w:r w:rsidRPr="00DD2F39">
        <w:rPr>
          <w:spacing w:val="-2"/>
        </w:rPr>
        <w:t xml:space="preserve">7.3. Visi ginčai, kylantys dėl Sutarties, sprendžiami gera valia ir bendru Šalių sutarimu. Nepavykus ginčo išspręsti derybomis per 30 (trisdešimt) </w:t>
      </w:r>
      <w:r w:rsidR="006F0A97" w:rsidRPr="00DD2F39">
        <w:rPr>
          <w:spacing w:val="-2"/>
        </w:rPr>
        <w:t xml:space="preserve">kalendorinių </w:t>
      </w:r>
      <w:r w:rsidRPr="00DD2F39">
        <w:rPr>
          <w:spacing w:val="-2"/>
        </w:rPr>
        <w:t>dienų nuo derybų pradžios, bet koks ginčas sprendžiamas Lietuvos Respublikos teismuose. Derybų pradžia laikoma diena, kurią viena iš Šalių pateikė prašymą raštu kitai Šaliai su siūlymu pradėti derybas.</w:t>
      </w:r>
    </w:p>
    <w:p w14:paraId="5E27FF6A" w14:textId="77777777" w:rsidR="003332C7" w:rsidRPr="00DD2F39" w:rsidRDefault="003332C7" w:rsidP="003332C7">
      <w:pPr>
        <w:shd w:val="clear" w:color="auto" w:fill="FFFFFF"/>
        <w:ind w:firstLine="709"/>
        <w:jc w:val="both"/>
        <w:rPr>
          <w:spacing w:val="-2"/>
        </w:rPr>
      </w:pPr>
      <w:r w:rsidRPr="00DD2F39">
        <w:rPr>
          <w:color w:val="000000"/>
        </w:rPr>
        <w:t xml:space="preserve">7.4. Sutarčiai aiškinti ir ginčams spręsti taikoma Lietuvos Respublikos teisė.  </w:t>
      </w:r>
    </w:p>
    <w:p w14:paraId="3F7E80EA" w14:textId="77777777" w:rsidR="003332C7" w:rsidRPr="00DD2F39" w:rsidRDefault="003332C7" w:rsidP="003332C7">
      <w:pPr>
        <w:shd w:val="clear" w:color="auto" w:fill="FFFFFF"/>
        <w:ind w:firstLine="709"/>
        <w:jc w:val="both"/>
        <w:rPr>
          <w:spacing w:val="-2"/>
        </w:rPr>
      </w:pPr>
      <w:r w:rsidRPr="00DD2F39">
        <w:rPr>
          <w:spacing w:val="-2"/>
        </w:rPr>
        <w:t>7.5. Šalių tarpusavio santykiai, neaptarti Sutartyje, reguliuojami Civilinio kodekso ir kitų teisės aktų nustatyta tvarka.</w:t>
      </w:r>
    </w:p>
    <w:p w14:paraId="73247110" w14:textId="77777777" w:rsidR="00D26EB0" w:rsidRPr="00DD2F39" w:rsidRDefault="003332C7" w:rsidP="00D26EB0">
      <w:pPr>
        <w:pStyle w:val="Betarp"/>
        <w:ind w:firstLine="709"/>
        <w:jc w:val="both"/>
      </w:pPr>
      <w:r w:rsidRPr="00DD2F39">
        <w:rPr>
          <w:spacing w:val="-2"/>
        </w:rPr>
        <w:t xml:space="preserve">7.6. </w:t>
      </w:r>
      <w:r w:rsidRPr="00DD2F39">
        <w:t>Visi Sutarties priedai, Šalių pasirašyti susitarimai dėl Sutarties pakeitimo ir (ar) papildymo yra neatskiriama Sutarties dalis.</w:t>
      </w:r>
    </w:p>
    <w:p w14:paraId="58126DC5" w14:textId="77777777" w:rsidR="003332C7" w:rsidRPr="00DD2F39" w:rsidRDefault="003332C7" w:rsidP="003332C7">
      <w:pPr>
        <w:shd w:val="clear" w:color="auto" w:fill="FFFFFF"/>
        <w:ind w:firstLine="709"/>
        <w:jc w:val="both"/>
        <w:rPr>
          <w:spacing w:val="-2"/>
        </w:rPr>
      </w:pPr>
      <w:r w:rsidRPr="00DD2F39">
        <w:rPr>
          <w:spacing w:val="-2"/>
        </w:rPr>
        <w:t>7.7. Sutartis sudaryta 2 (dviem) egzemplioriais, turinčiais vienodą teisinę galią, po vieną kiekvienai Šaliai.</w:t>
      </w:r>
    </w:p>
    <w:p w14:paraId="5609FB40" w14:textId="77777777" w:rsidR="003332C7" w:rsidRPr="00DD2F39" w:rsidRDefault="003332C7" w:rsidP="003332C7">
      <w:pPr>
        <w:shd w:val="clear" w:color="auto" w:fill="FFFFFF"/>
        <w:ind w:right="-82" w:firstLine="709"/>
        <w:jc w:val="both"/>
      </w:pPr>
      <w:r w:rsidRPr="00DD2F39">
        <w:t>7.8. Sutarties priedai:</w:t>
      </w:r>
    </w:p>
    <w:p w14:paraId="57F8BA8A" w14:textId="715C4402" w:rsidR="003332C7" w:rsidRPr="00DD2F39" w:rsidRDefault="003332C7" w:rsidP="003332C7">
      <w:pPr>
        <w:shd w:val="clear" w:color="auto" w:fill="FFFFFF"/>
        <w:ind w:right="-82" w:firstLine="709"/>
        <w:jc w:val="both"/>
        <w:rPr>
          <w:spacing w:val="-2"/>
        </w:rPr>
      </w:pPr>
      <w:r w:rsidRPr="00DD2F39">
        <w:rPr>
          <w:bCs/>
        </w:rPr>
        <w:t xml:space="preserve">1 priedas </w:t>
      </w:r>
      <w:r w:rsidR="00940476">
        <w:rPr>
          <w:bCs/>
        </w:rPr>
        <w:t xml:space="preserve">- </w:t>
      </w:r>
      <w:r w:rsidRPr="00DD2F39">
        <w:rPr>
          <w:bCs/>
        </w:rPr>
        <w:t>T</w:t>
      </w:r>
      <w:r w:rsidRPr="00DD2F39">
        <w:rPr>
          <w:spacing w:val="-2"/>
        </w:rPr>
        <w:t>echninė specifikacija;</w:t>
      </w:r>
    </w:p>
    <w:p w14:paraId="7C19165F" w14:textId="2A844B68" w:rsidR="003332C7" w:rsidRDefault="003332C7" w:rsidP="003332C7">
      <w:pPr>
        <w:shd w:val="clear" w:color="auto" w:fill="FFFFFF"/>
        <w:ind w:right="-82" w:firstLine="709"/>
        <w:jc w:val="both"/>
      </w:pPr>
      <w:r w:rsidRPr="00DD2F39">
        <w:rPr>
          <w:bCs/>
        </w:rPr>
        <w:t>2 priedas</w:t>
      </w:r>
      <w:r w:rsidR="00940476">
        <w:rPr>
          <w:bCs/>
        </w:rPr>
        <w:t xml:space="preserve"> -</w:t>
      </w:r>
      <w:r w:rsidRPr="00DD2F39">
        <w:rPr>
          <w:bCs/>
        </w:rPr>
        <w:t xml:space="preserve"> </w:t>
      </w:r>
      <w:r w:rsidRPr="00DD2F39">
        <w:rPr>
          <w:spacing w:val="-2"/>
        </w:rPr>
        <w:t>Teikėjo pasiūlymas</w:t>
      </w:r>
      <w:r w:rsidRPr="00DD2F39">
        <w:t>.</w:t>
      </w:r>
    </w:p>
    <w:p w14:paraId="697C3D56" w14:textId="77777777" w:rsidR="000B5EB1" w:rsidRPr="000B5EB1" w:rsidRDefault="000B5EB1" w:rsidP="003332C7">
      <w:pPr>
        <w:shd w:val="clear" w:color="auto" w:fill="FFFFFF"/>
        <w:ind w:right="-82" w:firstLine="709"/>
        <w:jc w:val="both"/>
      </w:pPr>
    </w:p>
    <w:p w14:paraId="5E49EBC6" w14:textId="77777777" w:rsidR="003332C7" w:rsidRDefault="00285FBF" w:rsidP="003332C7">
      <w:pPr>
        <w:shd w:val="clear" w:color="auto" w:fill="FFFFFF"/>
        <w:jc w:val="center"/>
        <w:rPr>
          <w:b/>
          <w:bCs/>
        </w:rPr>
      </w:pPr>
      <w:r w:rsidRPr="00DD2F39">
        <w:rPr>
          <w:b/>
          <w:bCs/>
        </w:rPr>
        <w:t xml:space="preserve">8. </w:t>
      </w:r>
      <w:r w:rsidR="003332C7" w:rsidRPr="00DD2F39">
        <w:rPr>
          <w:b/>
          <w:bCs/>
        </w:rPr>
        <w:t>ŠALIŲ REKVIZITAI</w:t>
      </w:r>
    </w:p>
    <w:p w14:paraId="54E6FB79" w14:textId="77777777" w:rsidR="000B5EB1" w:rsidRPr="00DD2F39" w:rsidRDefault="000B5EB1" w:rsidP="003332C7">
      <w:pPr>
        <w:shd w:val="clear" w:color="auto" w:fill="FFFFFF"/>
        <w:jc w:val="center"/>
        <w:rPr>
          <w:b/>
          <w:bCs/>
        </w:rPr>
      </w:pPr>
    </w:p>
    <w:tbl>
      <w:tblPr>
        <w:tblW w:w="9663" w:type="dxa"/>
        <w:tblInd w:w="-106" w:type="dxa"/>
        <w:tblLook w:val="0000" w:firstRow="0" w:lastRow="0" w:firstColumn="0" w:lastColumn="0" w:noHBand="0" w:noVBand="0"/>
      </w:tblPr>
      <w:tblGrid>
        <w:gridCol w:w="4927"/>
        <w:gridCol w:w="63"/>
        <w:gridCol w:w="4595"/>
        <w:gridCol w:w="78"/>
      </w:tblGrid>
      <w:tr w:rsidR="003332C7" w:rsidRPr="00DD2F39" w14:paraId="3A770C14" w14:textId="77777777" w:rsidTr="00D52386">
        <w:trPr>
          <w:gridAfter w:val="1"/>
          <w:wAfter w:w="80" w:type="dxa"/>
          <w:trHeight w:val="5173"/>
        </w:trPr>
        <w:tc>
          <w:tcPr>
            <w:tcW w:w="4968" w:type="dxa"/>
          </w:tcPr>
          <w:p w14:paraId="3C4A240E" w14:textId="77777777" w:rsidR="003332C7" w:rsidRPr="00DD2F39" w:rsidRDefault="003332C7" w:rsidP="00D52386">
            <w:pPr>
              <w:rPr>
                <w:b/>
              </w:rPr>
            </w:pPr>
            <w:r w:rsidRPr="00DD2F39">
              <w:rPr>
                <w:b/>
              </w:rPr>
              <w:t>PASLAUGŲ GAVĖJAS</w:t>
            </w:r>
          </w:p>
          <w:p w14:paraId="0355F16D" w14:textId="77777777" w:rsidR="003332C7" w:rsidRPr="00DD2F39" w:rsidRDefault="003332C7" w:rsidP="00D52386"/>
          <w:p w14:paraId="131B88E4" w14:textId="77777777" w:rsidR="003332C7" w:rsidRPr="00940476" w:rsidRDefault="003332C7" w:rsidP="00D52386">
            <w:pPr>
              <w:rPr>
                <w:b/>
                <w:bCs/>
              </w:rPr>
            </w:pPr>
            <w:r w:rsidRPr="00940476">
              <w:rPr>
                <w:b/>
                <w:bCs/>
              </w:rPr>
              <w:t>Nacionalinė teismų administracija</w:t>
            </w:r>
          </w:p>
          <w:p w14:paraId="3B0D9C09" w14:textId="77777777" w:rsidR="003332C7" w:rsidRPr="00DD2F39" w:rsidRDefault="003332C7" w:rsidP="00D52386">
            <w:r w:rsidRPr="00DD2F39">
              <w:t>Juridinio asmens kodas 188724424</w:t>
            </w:r>
          </w:p>
          <w:p w14:paraId="1427DE4A" w14:textId="7914C528" w:rsidR="00FB4BCC" w:rsidRPr="00DD2F39" w:rsidRDefault="003332C7" w:rsidP="00D52386">
            <w:r w:rsidRPr="00DD2F39">
              <w:t>L. Sapiegos g. 15, LT-10312 Vilnius</w:t>
            </w:r>
            <w:r w:rsidRPr="00DD2F39">
              <w:br/>
              <w:t>Tel. +370 5 268 5186</w:t>
            </w:r>
          </w:p>
          <w:p w14:paraId="1BD540FE" w14:textId="78CB2EAA" w:rsidR="0097071C" w:rsidRPr="00671D12" w:rsidRDefault="00FB4BCC" w:rsidP="00236F81">
            <w:r w:rsidRPr="00DD2F39">
              <w:t>El.</w:t>
            </w:r>
            <w:r w:rsidR="004B2340" w:rsidRPr="00DD2F39">
              <w:t xml:space="preserve"> </w:t>
            </w:r>
            <w:r w:rsidRPr="00DD2F39">
              <w:t xml:space="preserve">paštas: </w:t>
            </w:r>
            <w:hyperlink r:id="rId12" w:history="1">
              <w:r w:rsidRPr="00DD2F39">
                <w:rPr>
                  <w:rStyle w:val="Hipersaitas"/>
                </w:rPr>
                <w:t>info@teismai.lt</w:t>
              </w:r>
            </w:hyperlink>
            <w:r w:rsidR="003332C7" w:rsidRPr="00DD2F39">
              <w:br/>
            </w:r>
            <w:r w:rsidR="0097071C" w:rsidRPr="00F51879">
              <w:t>A</w:t>
            </w:r>
            <w:r w:rsidR="0097071C" w:rsidRPr="00671D12">
              <w:t>. s. LT26</w:t>
            </w:r>
            <w:r w:rsidR="0097071C">
              <w:t xml:space="preserve"> </w:t>
            </w:r>
            <w:r w:rsidR="0097071C" w:rsidRPr="00671D12">
              <w:t>4040</w:t>
            </w:r>
            <w:r w:rsidR="0097071C">
              <w:t xml:space="preserve"> </w:t>
            </w:r>
            <w:r w:rsidR="0097071C" w:rsidRPr="00671D12">
              <w:t>0636</w:t>
            </w:r>
            <w:r w:rsidR="0097071C">
              <w:t xml:space="preserve"> </w:t>
            </w:r>
            <w:r w:rsidR="0097071C" w:rsidRPr="00671D12">
              <w:t>1000</w:t>
            </w:r>
            <w:r w:rsidR="0097071C">
              <w:t xml:space="preserve"> </w:t>
            </w:r>
            <w:r w:rsidR="0097071C" w:rsidRPr="00671D12">
              <w:t>0756</w:t>
            </w:r>
          </w:p>
          <w:p w14:paraId="5F2B0984" w14:textId="77777777" w:rsidR="0097071C" w:rsidRPr="00671D12" w:rsidRDefault="0097071C" w:rsidP="0097071C">
            <w:pPr>
              <w:jc w:val="both"/>
            </w:pPr>
            <w:r w:rsidRPr="00671D12">
              <w:t>Lietuvos Respublikos finansų ministerija</w:t>
            </w:r>
          </w:p>
          <w:p w14:paraId="11190478" w14:textId="77777777" w:rsidR="0097071C" w:rsidRPr="00F51879" w:rsidRDefault="0097071C" w:rsidP="0097071C">
            <w:pPr>
              <w:jc w:val="both"/>
            </w:pPr>
            <w:r w:rsidRPr="00671D12">
              <w:t>Finansų įstaigos kodas 40400</w:t>
            </w:r>
          </w:p>
          <w:p w14:paraId="710F04EA" w14:textId="77777777" w:rsidR="003332C7" w:rsidRDefault="003332C7" w:rsidP="00D52386"/>
          <w:p w14:paraId="7FAB4DD8" w14:textId="77777777" w:rsidR="0097071C" w:rsidRPr="00DD2F39" w:rsidRDefault="0097071C" w:rsidP="00D52386"/>
          <w:p w14:paraId="683C777F" w14:textId="434B89D1" w:rsidR="003332C7" w:rsidRPr="00DD2F39" w:rsidRDefault="003E050D" w:rsidP="00D52386">
            <w:r w:rsidRPr="009B3271">
              <w:t>Direktor</w:t>
            </w:r>
            <w:r w:rsidR="00A51D89" w:rsidRPr="009B3271">
              <w:t>ė</w:t>
            </w:r>
            <w:r w:rsidR="009B3271">
              <w:t xml:space="preserve"> </w:t>
            </w:r>
          </w:p>
          <w:p w14:paraId="72C131F4" w14:textId="77777777" w:rsidR="003332C7" w:rsidRPr="00DD2F39" w:rsidRDefault="003332C7" w:rsidP="00D52386"/>
          <w:p w14:paraId="1F62B0B3" w14:textId="77777777" w:rsidR="00BC7DED" w:rsidRPr="00DD2F39" w:rsidRDefault="00BC7DED" w:rsidP="00D52386">
            <w:r w:rsidRPr="00DD2F39">
              <w:t>__________________________</w:t>
            </w:r>
          </w:p>
          <w:p w14:paraId="427215DB" w14:textId="77777777" w:rsidR="00940476" w:rsidRDefault="00940476" w:rsidP="00940476">
            <w:r>
              <w:t>Natalija Kaminskienė</w:t>
            </w:r>
          </w:p>
          <w:p w14:paraId="28219513" w14:textId="3202F154" w:rsidR="00BC7DED" w:rsidRPr="00DD2F39" w:rsidRDefault="00940476" w:rsidP="00940476">
            <w:r>
              <w:t xml:space="preserve">                                  </w:t>
            </w:r>
            <w:r w:rsidR="00BC7DED" w:rsidRPr="00DD2F39">
              <w:t xml:space="preserve">       A.V.</w:t>
            </w:r>
          </w:p>
          <w:p w14:paraId="2B60CFC6" w14:textId="77777777" w:rsidR="00BC7DED" w:rsidRPr="00DD2F39" w:rsidRDefault="00BC7DED" w:rsidP="00BC7DED">
            <w:r w:rsidRPr="00DD2F39">
              <w:tab/>
            </w:r>
          </w:p>
          <w:p w14:paraId="3C0F988D" w14:textId="77777777" w:rsidR="003332C7" w:rsidRPr="00DD2F39" w:rsidRDefault="00BC7DED" w:rsidP="00BC7DED">
            <w:pPr>
              <w:tabs>
                <w:tab w:val="left" w:pos="3060"/>
              </w:tabs>
            </w:pPr>
            <w:r w:rsidRPr="00DD2F39">
              <w:tab/>
            </w:r>
          </w:p>
        </w:tc>
        <w:tc>
          <w:tcPr>
            <w:tcW w:w="4695" w:type="dxa"/>
            <w:gridSpan w:val="2"/>
          </w:tcPr>
          <w:p w14:paraId="3D5C26D9" w14:textId="77777777" w:rsidR="003332C7" w:rsidRPr="00DD2F39" w:rsidRDefault="003332C7" w:rsidP="00D52386">
            <w:pPr>
              <w:rPr>
                <w:b/>
              </w:rPr>
            </w:pPr>
            <w:r w:rsidRPr="00DD2F39">
              <w:rPr>
                <w:b/>
              </w:rPr>
              <w:t>PASLAUGŲ TEIKĖJAS</w:t>
            </w:r>
          </w:p>
          <w:p w14:paraId="134B3391" w14:textId="77777777" w:rsidR="003332C7" w:rsidRPr="00DD2F39" w:rsidRDefault="003332C7" w:rsidP="00D52386"/>
          <w:p w14:paraId="58AA5053" w14:textId="1B9632CE" w:rsidR="00940476" w:rsidRPr="00940476" w:rsidRDefault="00940476" w:rsidP="00940476">
            <w:pPr>
              <w:pStyle w:val="prastasiniatinklio"/>
              <w:shd w:val="clear" w:color="auto" w:fill="FFFFFF"/>
              <w:spacing w:before="0" w:beforeAutospacing="0" w:after="0" w:afterAutospacing="0"/>
              <w:rPr>
                <w:i/>
                <w:color w:val="333333"/>
                <w:lang w:val="en-US"/>
              </w:rPr>
            </w:pPr>
            <w:r w:rsidRPr="00940476">
              <w:rPr>
                <w:rStyle w:val="Emfaz"/>
                <w:b/>
                <w:bCs/>
                <w:i w:val="0"/>
                <w:iCs w:val="0"/>
                <w:color w:val="333333"/>
              </w:rPr>
              <w:t>UAB „SENAMIESČIO PROJEKTAI”</w:t>
            </w:r>
          </w:p>
          <w:p w14:paraId="18D85B6B" w14:textId="77777777" w:rsidR="00940476" w:rsidRPr="008A2F1A" w:rsidRDefault="00940476" w:rsidP="00940476">
            <w:r w:rsidRPr="008A2F1A">
              <w:t>Juridinio asmens kodas</w:t>
            </w:r>
            <w:r>
              <w:t xml:space="preserve"> </w:t>
            </w:r>
            <w:r w:rsidRPr="00D90B29">
              <w:rPr>
                <w:color w:val="333333"/>
              </w:rPr>
              <w:t>302764487</w:t>
            </w:r>
            <w:r w:rsidRPr="008A2F1A">
              <w:t xml:space="preserve"> </w:t>
            </w:r>
            <w:r>
              <w:t xml:space="preserve"> </w:t>
            </w:r>
          </w:p>
          <w:p w14:paraId="3F37D47D" w14:textId="77777777" w:rsidR="00940476" w:rsidRPr="00D90B29" w:rsidRDefault="00940476" w:rsidP="00940476">
            <w:pPr>
              <w:pStyle w:val="prastasiniatinklio"/>
              <w:shd w:val="clear" w:color="auto" w:fill="FFFFFF"/>
              <w:spacing w:before="0" w:beforeAutospacing="0" w:after="0" w:afterAutospacing="0"/>
              <w:ind w:left="1296" w:hanging="1296"/>
              <w:jc w:val="both"/>
              <w:rPr>
                <w:color w:val="333333"/>
              </w:rPr>
            </w:pPr>
            <w:r w:rsidRPr="00D90B29">
              <w:rPr>
                <w:color w:val="333333"/>
              </w:rPr>
              <w:t xml:space="preserve">Konstitucijos pr. 12-340, </w:t>
            </w:r>
            <w:r>
              <w:rPr>
                <w:color w:val="333333"/>
              </w:rPr>
              <w:t xml:space="preserve">LT-09309 </w:t>
            </w:r>
            <w:r w:rsidRPr="00D90B29">
              <w:rPr>
                <w:color w:val="333333"/>
              </w:rPr>
              <w:t>Vilnius</w:t>
            </w:r>
          </w:p>
          <w:p w14:paraId="5BDF973A" w14:textId="77777777" w:rsidR="00940476" w:rsidRPr="008A2F1A" w:rsidRDefault="00940476" w:rsidP="00940476">
            <w:r w:rsidRPr="008A2F1A">
              <w:t xml:space="preserve">Tel. </w:t>
            </w:r>
            <w:r>
              <w:t>+370 686 21836</w:t>
            </w:r>
          </w:p>
          <w:p w14:paraId="2BB9616A" w14:textId="503658FB" w:rsidR="00940476" w:rsidRDefault="00940476" w:rsidP="00940476">
            <w:r w:rsidRPr="008A2F1A">
              <w:t>El</w:t>
            </w:r>
            <w:r>
              <w:t>.</w:t>
            </w:r>
            <w:r w:rsidRPr="008A2F1A">
              <w:t xml:space="preserve"> paštas:</w:t>
            </w:r>
            <w:r>
              <w:t xml:space="preserve"> </w:t>
            </w:r>
            <w:hyperlink r:id="rId13" w:history="1">
              <w:r w:rsidRPr="00EF4D2A">
                <w:rPr>
                  <w:rStyle w:val="Hipersaitas"/>
                </w:rPr>
                <w:t>info@senamiescio.lt</w:t>
              </w:r>
            </w:hyperlink>
          </w:p>
          <w:p w14:paraId="01DAF514" w14:textId="77777777" w:rsidR="00940476" w:rsidRPr="008A2F1A" w:rsidRDefault="00940476" w:rsidP="00940476">
            <w:r w:rsidRPr="008A2F1A">
              <w:t xml:space="preserve">A. s. </w:t>
            </w:r>
            <w:r w:rsidRPr="00D90B29">
              <w:rPr>
                <w:color w:val="333333"/>
              </w:rPr>
              <w:t>LT25 7300 0101 3111 7319</w:t>
            </w:r>
          </w:p>
          <w:p w14:paraId="47F8C460" w14:textId="77777777" w:rsidR="00940476" w:rsidRPr="008A2F1A" w:rsidRDefault="00940476" w:rsidP="00940476">
            <w:pPr>
              <w:pStyle w:val="prastasiniatinklio"/>
              <w:shd w:val="clear" w:color="auto" w:fill="FFFFFF"/>
              <w:spacing w:before="0" w:beforeAutospacing="0" w:after="0" w:afterAutospacing="0"/>
            </w:pPr>
            <w:r w:rsidRPr="00D90B29">
              <w:rPr>
                <w:color w:val="333333"/>
              </w:rPr>
              <w:t>AB bankas „Swedbank“</w:t>
            </w:r>
            <w:r w:rsidRPr="008A2F1A">
              <w:t>, kodas</w:t>
            </w:r>
            <w:r>
              <w:t xml:space="preserve"> </w:t>
            </w:r>
            <w:r w:rsidRPr="00D90B29">
              <w:rPr>
                <w:color w:val="333333"/>
              </w:rPr>
              <w:t>7300</w:t>
            </w:r>
            <w:r>
              <w:rPr>
                <w:color w:val="333333"/>
              </w:rPr>
              <w:t>0</w:t>
            </w:r>
            <w:r w:rsidRPr="008A2F1A">
              <w:t xml:space="preserve"> </w:t>
            </w:r>
          </w:p>
          <w:p w14:paraId="2D9274FD" w14:textId="77777777" w:rsidR="00940476" w:rsidRDefault="00940476" w:rsidP="00940476"/>
          <w:p w14:paraId="669EDDC8" w14:textId="77777777" w:rsidR="00940476" w:rsidRDefault="00940476" w:rsidP="00940476"/>
          <w:p w14:paraId="3A3D3B89" w14:textId="77777777" w:rsidR="00940476" w:rsidRPr="008A2F1A" w:rsidRDefault="00940476" w:rsidP="00940476"/>
          <w:p w14:paraId="594AC98A" w14:textId="451DE9DB" w:rsidR="00940476" w:rsidRDefault="00940476" w:rsidP="00940476">
            <w:r>
              <w:rPr>
                <w:color w:val="333333"/>
              </w:rPr>
              <w:t>D</w:t>
            </w:r>
            <w:r w:rsidRPr="00D90B29">
              <w:rPr>
                <w:color w:val="333333"/>
              </w:rPr>
              <w:t>irektorius</w:t>
            </w:r>
            <w:r w:rsidRPr="008A2F1A">
              <w:t xml:space="preserve"> </w:t>
            </w:r>
          </w:p>
          <w:p w14:paraId="0E581A58" w14:textId="5E909B3D" w:rsidR="00940476" w:rsidRDefault="00940476" w:rsidP="00940476">
            <w:pPr>
              <w:tabs>
                <w:tab w:val="left" w:pos="2968"/>
              </w:tabs>
            </w:pPr>
          </w:p>
          <w:p w14:paraId="77AF339E" w14:textId="26E084EC" w:rsidR="00940476" w:rsidRPr="008A2F1A" w:rsidRDefault="00940476" w:rsidP="00940476">
            <w:r w:rsidRPr="008A2F1A">
              <w:t>_________________________</w:t>
            </w:r>
          </w:p>
          <w:p w14:paraId="175C3F2B" w14:textId="77777777" w:rsidR="00940476" w:rsidRDefault="00940476" w:rsidP="00940476">
            <w:proofErr w:type="spellStart"/>
            <w:r w:rsidRPr="00D90B29">
              <w:rPr>
                <w:color w:val="333333"/>
              </w:rPr>
              <w:t>Edgar</w:t>
            </w:r>
            <w:proofErr w:type="spellEnd"/>
            <w:r w:rsidRPr="00D90B29">
              <w:rPr>
                <w:color w:val="333333"/>
              </w:rPr>
              <w:t xml:space="preserve"> </w:t>
            </w:r>
            <w:proofErr w:type="spellStart"/>
            <w:r w:rsidRPr="00D90B29">
              <w:rPr>
                <w:color w:val="333333"/>
              </w:rPr>
              <w:t>Mendelevič</w:t>
            </w:r>
            <w:proofErr w:type="spellEnd"/>
            <w:r w:rsidRPr="008A2F1A">
              <w:t xml:space="preserve">    </w:t>
            </w:r>
          </w:p>
          <w:p w14:paraId="785D9DAE" w14:textId="77777777" w:rsidR="003332C7" w:rsidRPr="00DD2F39" w:rsidRDefault="00BC7DED" w:rsidP="00BC7DED">
            <w:pPr>
              <w:jc w:val="center"/>
            </w:pPr>
            <w:r w:rsidRPr="00DD2F39">
              <w:t xml:space="preserve">    A.V.</w:t>
            </w:r>
          </w:p>
        </w:tc>
      </w:tr>
      <w:tr w:rsidR="00137A20" w:rsidRPr="00DD2F39" w14:paraId="0E055263" w14:textId="77777777" w:rsidTr="00FB4BCC">
        <w:trPr>
          <w:trHeight w:val="95"/>
        </w:trPr>
        <w:tc>
          <w:tcPr>
            <w:tcW w:w="5031" w:type="dxa"/>
            <w:gridSpan w:val="2"/>
          </w:tcPr>
          <w:p w14:paraId="4F81022A" w14:textId="1A86D29D" w:rsidR="00137A20" w:rsidRPr="009B3271" w:rsidRDefault="003332C7" w:rsidP="00FB4BCC">
            <w:pPr>
              <w:rPr>
                <w:bCs/>
              </w:rPr>
            </w:pPr>
            <w:r w:rsidRPr="00DD2F39">
              <w:tab/>
            </w:r>
            <w:r w:rsidRPr="00DD2F39">
              <w:tab/>
            </w:r>
          </w:p>
        </w:tc>
        <w:tc>
          <w:tcPr>
            <w:tcW w:w="4498" w:type="dxa"/>
            <w:gridSpan w:val="2"/>
          </w:tcPr>
          <w:p w14:paraId="015CAB74" w14:textId="77777777" w:rsidR="00137A20" w:rsidRPr="00DD2F39" w:rsidRDefault="00137A20" w:rsidP="00FB4BCC">
            <w:pPr>
              <w:ind w:firstLine="34"/>
            </w:pPr>
          </w:p>
          <w:p w14:paraId="2DEA3BCF" w14:textId="77777777" w:rsidR="00137A20" w:rsidRPr="00DD2F39" w:rsidRDefault="00137A20" w:rsidP="00902382">
            <w:pPr>
              <w:pStyle w:val="prastasiniatinklio"/>
              <w:shd w:val="clear" w:color="auto" w:fill="FFFFFF"/>
              <w:spacing w:before="0" w:beforeAutospacing="0" w:after="150" w:afterAutospacing="0"/>
            </w:pPr>
          </w:p>
        </w:tc>
      </w:tr>
    </w:tbl>
    <w:p w14:paraId="7D365FCD" w14:textId="77777777" w:rsidR="00137A20" w:rsidRDefault="00137A20" w:rsidP="00137A20">
      <w:pPr>
        <w:jc w:val="right"/>
      </w:pPr>
    </w:p>
    <w:p w14:paraId="07706C6A" w14:textId="77777777" w:rsidR="00236F81" w:rsidRDefault="00236F81" w:rsidP="00137A20">
      <w:pPr>
        <w:jc w:val="right"/>
      </w:pPr>
    </w:p>
    <w:p w14:paraId="6CA1A6F2" w14:textId="77777777" w:rsidR="00236F81" w:rsidRDefault="00236F81" w:rsidP="00137A20">
      <w:pPr>
        <w:jc w:val="right"/>
      </w:pPr>
    </w:p>
    <w:p w14:paraId="4016BF3F" w14:textId="77777777" w:rsidR="00236F81" w:rsidRDefault="00236F81" w:rsidP="00137A20">
      <w:pPr>
        <w:jc w:val="right"/>
      </w:pPr>
    </w:p>
    <w:p w14:paraId="55BA99B0" w14:textId="77777777" w:rsidR="00236F81" w:rsidRDefault="00236F81" w:rsidP="00137A20">
      <w:pPr>
        <w:jc w:val="right"/>
      </w:pPr>
    </w:p>
    <w:p w14:paraId="5765FF6E" w14:textId="77777777" w:rsidR="00236F81" w:rsidRDefault="00236F81" w:rsidP="00137A20">
      <w:pPr>
        <w:jc w:val="right"/>
      </w:pPr>
    </w:p>
    <w:p w14:paraId="46E536CD" w14:textId="77777777" w:rsidR="00236F81" w:rsidRDefault="00236F81" w:rsidP="00137A20">
      <w:pPr>
        <w:jc w:val="right"/>
      </w:pPr>
    </w:p>
    <w:p w14:paraId="639C2556" w14:textId="77777777" w:rsidR="00236F81" w:rsidRDefault="00236F81" w:rsidP="00137A20">
      <w:pPr>
        <w:jc w:val="right"/>
      </w:pPr>
    </w:p>
    <w:p w14:paraId="40134DE7" w14:textId="77777777" w:rsidR="00BF77F8" w:rsidRDefault="00BF77F8" w:rsidP="002013E0"/>
    <w:sectPr w:rsidR="00BF77F8" w:rsidSect="00940476">
      <w:headerReference w:type="default" r:id="rId14"/>
      <w:footerReference w:type="default" r:id="rId15"/>
      <w:pgSz w:w="11906" w:h="16838"/>
      <w:pgMar w:top="1134" w:right="1133" w:bottom="993"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A0B0" w14:textId="77777777" w:rsidR="005228B6" w:rsidRDefault="005228B6" w:rsidP="003332C7">
      <w:r>
        <w:separator/>
      </w:r>
    </w:p>
  </w:endnote>
  <w:endnote w:type="continuationSeparator" w:id="0">
    <w:p w14:paraId="09DA542F" w14:textId="77777777" w:rsidR="005228B6" w:rsidRDefault="005228B6"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4265" w14:textId="77777777" w:rsidR="00FB4BCC" w:rsidRDefault="00FB4BCC">
    <w:pPr>
      <w:pStyle w:val="Porat"/>
      <w:jc w:val="center"/>
    </w:pPr>
  </w:p>
  <w:p w14:paraId="38C6F209" w14:textId="77777777" w:rsidR="00FB4BCC" w:rsidRDefault="00FB4B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2EA1" w14:textId="77777777" w:rsidR="005228B6" w:rsidRDefault="005228B6" w:rsidP="003332C7">
      <w:r>
        <w:separator/>
      </w:r>
    </w:p>
  </w:footnote>
  <w:footnote w:type="continuationSeparator" w:id="0">
    <w:p w14:paraId="063535FE" w14:textId="77777777" w:rsidR="005228B6" w:rsidRDefault="005228B6"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0BFC" w14:textId="77777777" w:rsidR="00FB4BCC" w:rsidRDefault="00FA24D2">
    <w:pPr>
      <w:pStyle w:val="Antrats"/>
      <w:jc w:val="center"/>
    </w:pPr>
    <w:r>
      <w:fldChar w:fldCharType="begin"/>
    </w:r>
    <w:r>
      <w:instrText xml:space="preserve"> PAGE   \* MERGEFORMAT </w:instrText>
    </w:r>
    <w:r>
      <w:fldChar w:fldCharType="separate"/>
    </w:r>
    <w:r w:rsidR="00525BCD">
      <w:rPr>
        <w:noProof/>
      </w:rPr>
      <w:t>4</w:t>
    </w:r>
    <w:r>
      <w:rPr>
        <w:noProof/>
      </w:rPr>
      <w:fldChar w:fldCharType="end"/>
    </w:r>
  </w:p>
  <w:p w14:paraId="1B06CBD1" w14:textId="77777777" w:rsidR="00FB4BCC" w:rsidRDefault="00FB4B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2E94"/>
    <w:multiLevelType w:val="multilevel"/>
    <w:tmpl w:val="1F7410C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8E805E1"/>
    <w:multiLevelType w:val="multilevel"/>
    <w:tmpl w:val="751C4D6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F9280E"/>
    <w:multiLevelType w:val="multilevel"/>
    <w:tmpl w:val="C85AB4C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437A7E"/>
    <w:multiLevelType w:val="multilevel"/>
    <w:tmpl w:val="7422E118"/>
    <w:lvl w:ilvl="0">
      <w:start w:val="2"/>
      <w:numFmt w:val="decimal"/>
      <w:lvlText w:val="%1."/>
      <w:lvlJc w:val="left"/>
      <w:pPr>
        <w:ind w:left="360" w:hanging="360"/>
      </w:pPr>
      <w:rPr>
        <w:rFonts w:hint="default"/>
        <w:b/>
      </w:rPr>
    </w:lvl>
    <w:lvl w:ilvl="1">
      <w:start w:val="1"/>
      <w:numFmt w:val="decimal"/>
      <w:suff w:val="space"/>
      <w:lvlText w:val="%1.%2."/>
      <w:lvlJc w:val="left"/>
      <w:pPr>
        <w:ind w:left="1069"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4084018">
    <w:abstractNumId w:val="5"/>
  </w:num>
  <w:num w:numId="2" w16cid:durableId="1129739145">
    <w:abstractNumId w:val="2"/>
  </w:num>
  <w:num w:numId="3" w16cid:durableId="1520464995">
    <w:abstractNumId w:val="4"/>
  </w:num>
  <w:num w:numId="4" w16cid:durableId="1541625926">
    <w:abstractNumId w:val="0"/>
  </w:num>
  <w:num w:numId="5" w16cid:durableId="1577282793">
    <w:abstractNumId w:val="1"/>
  </w:num>
  <w:num w:numId="6" w16cid:durableId="118247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2BA1"/>
    <w:rsid w:val="00003CA8"/>
    <w:rsid w:val="00020541"/>
    <w:rsid w:val="00021B97"/>
    <w:rsid w:val="000226B8"/>
    <w:rsid w:val="00022DA9"/>
    <w:rsid w:val="00024670"/>
    <w:rsid w:val="00031A7B"/>
    <w:rsid w:val="00041CF4"/>
    <w:rsid w:val="0004562A"/>
    <w:rsid w:val="000470C5"/>
    <w:rsid w:val="00047FC4"/>
    <w:rsid w:val="00051026"/>
    <w:rsid w:val="00065B8D"/>
    <w:rsid w:val="00066FAD"/>
    <w:rsid w:val="0007387C"/>
    <w:rsid w:val="000824F9"/>
    <w:rsid w:val="00092482"/>
    <w:rsid w:val="00096DAA"/>
    <w:rsid w:val="000A3316"/>
    <w:rsid w:val="000B5EB1"/>
    <w:rsid w:val="000C1CE5"/>
    <w:rsid w:val="000E3A6C"/>
    <w:rsid w:val="000F1A72"/>
    <w:rsid w:val="000F5920"/>
    <w:rsid w:val="00106D5F"/>
    <w:rsid w:val="001113B6"/>
    <w:rsid w:val="001143EF"/>
    <w:rsid w:val="0011792D"/>
    <w:rsid w:val="00120B08"/>
    <w:rsid w:val="001275CE"/>
    <w:rsid w:val="00132A14"/>
    <w:rsid w:val="00136357"/>
    <w:rsid w:val="00137104"/>
    <w:rsid w:val="001372FB"/>
    <w:rsid w:val="00137A20"/>
    <w:rsid w:val="001440AD"/>
    <w:rsid w:val="00150D65"/>
    <w:rsid w:val="00174D15"/>
    <w:rsid w:val="00180E84"/>
    <w:rsid w:val="00182A46"/>
    <w:rsid w:val="00186338"/>
    <w:rsid w:val="001921A5"/>
    <w:rsid w:val="0019305C"/>
    <w:rsid w:val="00196B36"/>
    <w:rsid w:val="00196EC3"/>
    <w:rsid w:val="00196FFF"/>
    <w:rsid w:val="001A0C8F"/>
    <w:rsid w:val="001B2DCE"/>
    <w:rsid w:val="001C10F7"/>
    <w:rsid w:val="001C3115"/>
    <w:rsid w:val="001C41E7"/>
    <w:rsid w:val="001C5E0C"/>
    <w:rsid w:val="001E073A"/>
    <w:rsid w:val="002013E0"/>
    <w:rsid w:val="00201415"/>
    <w:rsid w:val="00204D41"/>
    <w:rsid w:val="00233595"/>
    <w:rsid w:val="00236F81"/>
    <w:rsid w:val="00252BB9"/>
    <w:rsid w:val="00264E12"/>
    <w:rsid w:val="002650BD"/>
    <w:rsid w:val="00266476"/>
    <w:rsid w:val="002668EE"/>
    <w:rsid w:val="00273D57"/>
    <w:rsid w:val="00285FBF"/>
    <w:rsid w:val="00292972"/>
    <w:rsid w:val="0029509F"/>
    <w:rsid w:val="002A43BA"/>
    <w:rsid w:val="002B7A89"/>
    <w:rsid w:val="002C0B6B"/>
    <w:rsid w:val="002F6C24"/>
    <w:rsid w:val="002F79A4"/>
    <w:rsid w:val="00312166"/>
    <w:rsid w:val="00326B60"/>
    <w:rsid w:val="003332C7"/>
    <w:rsid w:val="00346DE3"/>
    <w:rsid w:val="00360269"/>
    <w:rsid w:val="003641C1"/>
    <w:rsid w:val="00370E0C"/>
    <w:rsid w:val="003749E0"/>
    <w:rsid w:val="00375553"/>
    <w:rsid w:val="0037724E"/>
    <w:rsid w:val="00382910"/>
    <w:rsid w:val="003871DD"/>
    <w:rsid w:val="00391BD8"/>
    <w:rsid w:val="00392733"/>
    <w:rsid w:val="00395A82"/>
    <w:rsid w:val="003A73D9"/>
    <w:rsid w:val="003B2B7D"/>
    <w:rsid w:val="003B5308"/>
    <w:rsid w:val="003E050D"/>
    <w:rsid w:val="003E24B4"/>
    <w:rsid w:val="003E2F91"/>
    <w:rsid w:val="003E3A44"/>
    <w:rsid w:val="003F22A2"/>
    <w:rsid w:val="003F4F06"/>
    <w:rsid w:val="00433FA0"/>
    <w:rsid w:val="00434752"/>
    <w:rsid w:val="00444389"/>
    <w:rsid w:val="00445C24"/>
    <w:rsid w:val="00463328"/>
    <w:rsid w:val="0046376C"/>
    <w:rsid w:val="0046438D"/>
    <w:rsid w:val="00472C54"/>
    <w:rsid w:val="00480855"/>
    <w:rsid w:val="0049631A"/>
    <w:rsid w:val="00497087"/>
    <w:rsid w:val="004A1C1F"/>
    <w:rsid w:val="004A3FE5"/>
    <w:rsid w:val="004B2340"/>
    <w:rsid w:val="004D20A9"/>
    <w:rsid w:val="004E09EC"/>
    <w:rsid w:val="005156BB"/>
    <w:rsid w:val="00520527"/>
    <w:rsid w:val="005228B6"/>
    <w:rsid w:val="00525BCD"/>
    <w:rsid w:val="005312EA"/>
    <w:rsid w:val="00532D9D"/>
    <w:rsid w:val="005335AF"/>
    <w:rsid w:val="00540537"/>
    <w:rsid w:val="005432B0"/>
    <w:rsid w:val="00544004"/>
    <w:rsid w:val="00544DBF"/>
    <w:rsid w:val="005474E6"/>
    <w:rsid w:val="005534BC"/>
    <w:rsid w:val="005566B8"/>
    <w:rsid w:val="005616D5"/>
    <w:rsid w:val="00563E56"/>
    <w:rsid w:val="00567C3C"/>
    <w:rsid w:val="00570473"/>
    <w:rsid w:val="00571D1A"/>
    <w:rsid w:val="0058175D"/>
    <w:rsid w:val="005B5442"/>
    <w:rsid w:val="005B612E"/>
    <w:rsid w:val="005B74D9"/>
    <w:rsid w:val="005C1616"/>
    <w:rsid w:val="005E3A53"/>
    <w:rsid w:val="006149F2"/>
    <w:rsid w:val="006176D0"/>
    <w:rsid w:val="00635053"/>
    <w:rsid w:val="0063708B"/>
    <w:rsid w:val="0064111E"/>
    <w:rsid w:val="00642B4A"/>
    <w:rsid w:val="00642C36"/>
    <w:rsid w:val="006436E9"/>
    <w:rsid w:val="00651CD7"/>
    <w:rsid w:val="0065581E"/>
    <w:rsid w:val="00661E5A"/>
    <w:rsid w:val="00665808"/>
    <w:rsid w:val="00666EE7"/>
    <w:rsid w:val="00671B05"/>
    <w:rsid w:val="0067408E"/>
    <w:rsid w:val="0067471E"/>
    <w:rsid w:val="00682389"/>
    <w:rsid w:val="0068676C"/>
    <w:rsid w:val="00697A64"/>
    <w:rsid w:val="006A076D"/>
    <w:rsid w:val="006A28A0"/>
    <w:rsid w:val="006B785B"/>
    <w:rsid w:val="006C4FA2"/>
    <w:rsid w:val="006E53C0"/>
    <w:rsid w:val="006E588C"/>
    <w:rsid w:val="006E6B79"/>
    <w:rsid w:val="006F0A97"/>
    <w:rsid w:val="007037AB"/>
    <w:rsid w:val="00704124"/>
    <w:rsid w:val="00705031"/>
    <w:rsid w:val="00724227"/>
    <w:rsid w:val="0073532F"/>
    <w:rsid w:val="00745C93"/>
    <w:rsid w:val="00753C80"/>
    <w:rsid w:val="00757A27"/>
    <w:rsid w:val="00761574"/>
    <w:rsid w:val="007803E8"/>
    <w:rsid w:val="007923A7"/>
    <w:rsid w:val="00797260"/>
    <w:rsid w:val="007A710D"/>
    <w:rsid w:val="007C7F83"/>
    <w:rsid w:val="007D75FE"/>
    <w:rsid w:val="007E26A7"/>
    <w:rsid w:val="007F24D9"/>
    <w:rsid w:val="007F4749"/>
    <w:rsid w:val="007F50DC"/>
    <w:rsid w:val="00805FE5"/>
    <w:rsid w:val="00822CCE"/>
    <w:rsid w:val="00841422"/>
    <w:rsid w:val="008464BD"/>
    <w:rsid w:val="0084739D"/>
    <w:rsid w:val="008473D0"/>
    <w:rsid w:val="008539ED"/>
    <w:rsid w:val="00854E50"/>
    <w:rsid w:val="00855984"/>
    <w:rsid w:val="0086670B"/>
    <w:rsid w:val="008957AF"/>
    <w:rsid w:val="0089662E"/>
    <w:rsid w:val="008A1023"/>
    <w:rsid w:val="008A715B"/>
    <w:rsid w:val="008A7295"/>
    <w:rsid w:val="008B1FE8"/>
    <w:rsid w:val="008D737C"/>
    <w:rsid w:val="008F18A3"/>
    <w:rsid w:val="00900B25"/>
    <w:rsid w:val="00902382"/>
    <w:rsid w:val="00904582"/>
    <w:rsid w:val="00912E56"/>
    <w:rsid w:val="009220DC"/>
    <w:rsid w:val="0093160F"/>
    <w:rsid w:val="00940476"/>
    <w:rsid w:val="00941C24"/>
    <w:rsid w:val="009459B5"/>
    <w:rsid w:val="00963F43"/>
    <w:rsid w:val="00967FA0"/>
    <w:rsid w:val="0097071C"/>
    <w:rsid w:val="00981CBC"/>
    <w:rsid w:val="00987BF2"/>
    <w:rsid w:val="00987E94"/>
    <w:rsid w:val="0099458B"/>
    <w:rsid w:val="00994D1A"/>
    <w:rsid w:val="009A358F"/>
    <w:rsid w:val="009B2118"/>
    <w:rsid w:val="009B3271"/>
    <w:rsid w:val="009D3D49"/>
    <w:rsid w:val="009E205D"/>
    <w:rsid w:val="009E7BB9"/>
    <w:rsid w:val="00A01D0A"/>
    <w:rsid w:val="00A06057"/>
    <w:rsid w:val="00A13655"/>
    <w:rsid w:val="00A15F4E"/>
    <w:rsid w:val="00A201D3"/>
    <w:rsid w:val="00A31845"/>
    <w:rsid w:val="00A36AAE"/>
    <w:rsid w:val="00A403F8"/>
    <w:rsid w:val="00A41D36"/>
    <w:rsid w:val="00A51D23"/>
    <w:rsid w:val="00A51D89"/>
    <w:rsid w:val="00A623EF"/>
    <w:rsid w:val="00A65E8F"/>
    <w:rsid w:val="00A6663B"/>
    <w:rsid w:val="00A741BD"/>
    <w:rsid w:val="00A81C99"/>
    <w:rsid w:val="00A831C7"/>
    <w:rsid w:val="00A90451"/>
    <w:rsid w:val="00AA0687"/>
    <w:rsid w:val="00AA45B2"/>
    <w:rsid w:val="00AB0289"/>
    <w:rsid w:val="00AB04F4"/>
    <w:rsid w:val="00AB408D"/>
    <w:rsid w:val="00AB5FB1"/>
    <w:rsid w:val="00AB699E"/>
    <w:rsid w:val="00AC399B"/>
    <w:rsid w:val="00AE0ACE"/>
    <w:rsid w:val="00AE64BD"/>
    <w:rsid w:val="00AE71F1"/>
    <w:rsid w:val="00AF2DF8"/>
    <w:rsid w:val="00AF78E9"/>
    <w:rsid w:val="00B05B3D"/>
    <w:rsid w:val="00B05B83"/>
    <w:rsid w:val="00B16B4B"/>
    <w:rsid w:val="00B2018A"/>
    <w:rsid w:val="00B24340"/>
    <w:rsid w:val="00B323FD"/>
    <w:rsid w:val="00B509D7"/>
    <w:rsid w:val="00B53F11"/>
    <w:rsid w:val="00B673D0"/>
    <w:rsid w:val="00B737F1"/>
    <w:rsid w:val="00B7765F"/>
    <w:rsid w:val="00B8720D"/>
    <w:rsid w:val="00B90CB9"/>
    <w:rsid w:val="00B92506"/>
    <w:rsid w:val="00B93459"/>
    <w:rsid w:val="00B95BEB"/>
    <w:rsid w:val="00BA4664"/>
    <w:rsid w:val="00BA7CC7"/>
    <w:rsid w:val="00BB1497"/>
    <w:rsid w:val="00BC1198"/>
    <w:rsid w:val="00BC7154"/>
    <w:rsid w:val="00BC7DED"/>
    <w:rsid w:val="00BF77F8"/>
    <w:rsid w:val="00C076B1"/>
    <w:rsid w:val="00C15A83"/>
    <w:rsid w:val="00C25151"/>
    <w:rsid w:val="00C277C4"/>
    <w:rsid w:val="00C278DF"/>
    <w:rsid w:val="00C34518"/>
    <w:rsid w:val="00C526EB"/>
    <w:rsid w:val="00C8702D"/>
    <w:rsid w:val="00C93324"/>
    <w:rsid w:val="00CA4458"/>
    <w:rsid w:val="00CA6044"/>
    <w:rsid w:val="00CB0274"/>
    <w:rsid w:val="00CB09F7"/>
    <w:rsid w:val="00CD0404"/>
    <w:rsid w:val="00CD1782"/>
    <w:rsid w:val="00CE5B7A"/>
    <w:rsid w:val="00D02EFB"/>
    <w:rsid w:val="00D26664"/>
    <w:rsid w:val="00D26EB0"/>
    <w:rsid w:val="00D34B8D"/>
    <w:rsid w:val="00D41F78"/>
    <w:rsid w:val="00D443B3"/>
    <w:rsid w:val="00D50D4B"/>
    <w:rsid w:val="00D52386"/>
    <w:rsid w:val="00D62ED4"/>
    <w:rsid w:val="00D74EDF"/>
    <w:rsid w:val="00D82678"/>
    <w:rsid w:val="00D853EB"/>
    <w:rsid w:val="00D91CA9"/>
    <w:rsid w:val="00DA1D81"/>
    <w:rsid w:val="00DB60F5"/>
    <w:rsid w:val="00DC12C2"/>
    <w:rsid w:val="00DC1357"/>
    <w:rsid w:val="00DC351B"/>
    <w:rsid w:val="00DC41A1"/>
    <w:rsid w:val="00DD2F39"/>
    <w:rsid w:val="00DD78C3"/>
    <w:rsid w:val="00DE2C38"/>
    <w:rsid w:val="00DF5FFB"/>
    <w:rsid w:val="00E136F4"/>
    <w:rsid w:val="00E25985"/>
    <w:rsid w:val="00E45095"/>
    <w:rsid w:val="00E504A6"/>
    <w:rsid w:val="00E6015E"/>
    <w:rsid w:val="00E64756"/>
    <w:rsid w:val="00E75DFD"/>
    <w:rsid w:val="00E947AB"/>
    <w:rsid w:val="00EA23B4"/>
    <w:rsid w:val="00EA4868"/>
    <w:rsid w:val="00EB2344"/>
    <w:rsid w:val="00EB4A39"/>
    <w:rsid w:val="00EB6217"/>
    <w:rsid w:val="00EB7901"/>
    <w:rsid w:val="00EB7B9B"/>
    <w:rsid w:val="00EC1061"/>
    <w:rsid w:val="00EC1840"/>
    <w:rsid w:val="00EC3F70"/>
    <w:rsid w:val="00ED022F"/>
    <w:rsid w:val="00ED77E1"/>
    <w:rsid w:val="00EE1728"/>
    <w:rsid w:val="00F20F3D"/>
    <w:rsid w:val="00F33E9D"/>
    <w:rsid w:val="00F47341"/>
    <w:rsid w:val="00F66A9A"/>
    <w:rsid w:val="00F72400"/>
    <w:rsid w:val="00F814DC"/>
    <w:rsid w:val="00F85787"/>
    <w:rsid w:val="00F86BAF"/>
    <w:rsid w:val="00F91E8A"/>
    <w:rsid w:val="00F94CFB"/>
    <w:rsid w:val="00F9504B"/>
    <w:rsid w:val="00FA16B9"/>
    <w:rsid w:val="00FA24D2"/>
    <w:rsid w:val="00FA3D09"/>
    <w:rsid w:val="00FA6977"/>
    <w:rsid w:val="00FB0F8D"/>
    <w:rsid w:val="00FB20EA"/>
    <w:rsid w:val="00FB4BCC"/>
    <w:rsid w:val="00FD1109"/>
    <w:rsid w:val="00FD5715"/>
    <w:rsid w:val="00FE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6287"/>
  <w15:chartTrackingRefBased/>
  <w15:docId w15:val="{F9708953-F300-4730-9127-76730066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val="lt-LT"/>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val="lt-LT"/>
    </w:rPr>
  </w:style>
  <w:style w:type="character" w:styleId="Neapdorotaspaminjimas">
    <w:name w:val="Unresolved Mention"/>
    <w:uiPriority w:val="99"/>
    <w:semiHidden/>
    <w:unhideWhenUsed/>
    <w:rsid w:val="000470C5"/>
    <w:rPr>
      <w:color w:val="605E5C"/>
      <w:shd w:val="clear" w:color="auto" w:fill="E1DFDD"/>
    </w:rPr>
  </w:style>
  <w:style w:type="table" w:styleId="Lentelstinklelis">
    <w:name w:val="Table Grid"/>
    <w:basedOn w:val="prastojilentel"/>
    <w:uiPriority w:val="59"/>
    <w:rsid w:val="00A6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7071C"/>
    <w:pPr>
      <w:ind w:left="1296"/>
    </w:pPr>
    <w:rPr>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97071C"/>
    <w:rPr>
      <w:rFonts w:ascii="Times New Roman" w:eastAsia="Times New Roman" w:hAnsi="Times New Roman"/>
      <w:sz w:val="24"/>
      <w:lang w:val="lt-LT" w:eastAsia="lt-LT"/>
    </w:rPr>
  </w:style>
  <w:style w:type="paragraph" w:styleId="prastasiniatinklio">
    <w:name w:val="Normal (Web)"/>
    <w:basedOn w:val="prastasis"/>
    <w:uiPriority w:val="99"/>
    <w:unhideWhenUsed/>
    <w:rsid w:val="00940476"/>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4308">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senamiesci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is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amiescio.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mantas.pasukoni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056C-D3ED-4E82-9985-16EEF8A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808</Words>
  <Characters>21708</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5466</CharactersWithSpaces>
  <SharedDoc>false</SharedDoc>
  <HLinks>
    <vt:vector size="24" baseType="variant">
      <vt:variant>
        <vt:i4>62</vt:i4>
      </vt:variant>
      <vt:variant>
        <vt:i4>9</vt:i4>
      </vt:variant>
      <vt:variant>
        <vt:i4>0</vt:i4>
      </vt:variant>
      <vt:variant>
        <vt:i4>5</vt:i4>
      </vt:variant>
      <vt:variant>
        <vt:lpwstr>mailto:info@teismai.lt</vt:lpwstr>
      </vt:variant>
      <vt:variant>
        <vt:lpwstr/>
      </vt:variant>
      <vt:variant>
        <vt:i4>2293829</vt:i4>
      </vt:variant>
      <vt:variant>
        <vt:i4>6</vt:i4>
      </vt:variant>
      <vt:variant>
        <vt:i4>0</vt:i4>
      </vt:variant>
      <vt:variant>
        <vt:i4>5</vt:i4>
      </vt:variant>
      <vt:variant>
        <vt:lpwstr>mailto:rimantas.pasukonis@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4</cp:revision>
  <cp:lastPrinted>2017-04-07T07:47:00Z</cp:lastPrinted>
  <dcterms:created xsi:type="dcterms:W3CDTF">2024-02-05T19:09:00Z</dcterms:created>
  <dcterms:modified xsi:type="dcterms:W3CDTF">2024-02-08T10:59:00Z</dcterms:modified>
</cp:coreProperties>
</file>